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5" w:type="dxa"/>
        <w:jc w:val="center"/>
        <w:tblLayout w:type="fixed"/>
        <w:tblLook w:val="04A0" w:firstRow="1" w:lastRow="0" w:firstColumn="1" w:lastColumn="0" w:noHBand="0" w:noVBand="1"/>
      </w:tblPr>
      <w:tblGrid>
        <w:gridCol w:w="2323"/>
        <w:gridCol w:w="2209"/>
        <w:gridCol w:w="2209"/>
        <w:gridCol w:w="1708"/>
        <w:gridCol w:w="246"/>
        <w:gridCol w:w="1953"/>
        <w:gridCol w:w="1963"/>
        <w:gridCol w:w="1964"/>
      </w:tblGrid>
      <w:tr w:rsidR="00060296" w:rsidRPr="00060296" w:rsidTr="006C7410">
        <w:trPr>
          <w:trHeight w:val="476"/>
          <w:jc w:val="center"/>
        </w:trPr>
        <w:tc>
          <w:tcPr>
            <w:tcW w:w="1457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741A81" w:rsidRPr="00060296" w:rsidRDefault="00741A81" w:rsidP="00103B29">
            <w:pPr>
              <w:rPr>
                <w:rFonts w:ascii="Candara" w:hAnsi="Candara"/>
                <w:b/>
                <w:sz w:val="24"/>
                <w:szCs w:val="24"/>
              </w:rPr>
            </w:pPr>
            <w:r w:rsidRPr="00060296">
              <w:rPr>
                <w:rFonts w:ascii="Candara" w:hAnsi="Candara"/>
                <w:b/>
                <w:sz w:val="24"/>
                <w:szCs w:val="24"/>
              </w:rPr>
              <w:t>Analyze &amp; Interpret:  Unit Circle (Trig</w:t>
            </w:r>
            <w:r w:rsidR="00103B29" w:rsidRPr="00060296">
              <w:rPr>
                <w:rFonts w:ascii="Candara" w:hAnsi="Candara"/>
                <w:b/>
                <w:sz w:val="24"/>
                <w:szCs w:val="24"/>
              </w:rPr>
              <w:t xml:space="preserve">onometry </w:t>
            </w:r>
            <w:r w:rsidRPr="00060296">
              <w:rPr>
                <w:rFonts w:ascii="Candara" w:hAnsi="Candara"/>
                <w:b/>
                <w:sz w:val="24"/>
                <w:szCs w:val="24"/>
              </w:rPr>
              <w:t>Guide)</w:t>
            </w:r>
          </w:p>
        </w:tc>
      </w:tr>
      <w:tr w:rsidR="00060296" w:rsidRPr="00060296" w:rsidTr="00B455F9">
        <w:trPr>
          <w:trHeight w:val="927"/>
          <w:jc w:val="center"/>
        </w:trPr>
        <w:tc>
          <w:tcPr>
            <w:tcW w:w="14575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1A81" w:rsidRPr="00060296" w:rsidRDefault="00741A81" w:rsidP="006C7410">
            <w:pPr>
              <w:rPr>
                <w:rFonts w:ascii="Candara" w:hAnsi="Candara"/>
                <w:b/>
              </w:rPr>
            </w:pPr>
            <w:r w:rsidRPr="00060296">
              <w:rPr>
                <w:rFonts w:ascii="Candara" w:hAnsi="Candara"/>
              </w:rPr>
              <w:t>Learning Outcome 1</w:t>
            </w:r>
            <w:r w:rsidRPr="00060296">
              <w:rPr>
                <w:rFonts w:ascii="Candara" w:hAnsi="Candara"/>
                <w:b/>
              </w:rPr>
              <w:t xml:space="preserve"> </w:t>
            </w:r>
          </w:p>
          <w:p w:rsidR="00741A81" w:rsidRPr="00060296" w:rsidRDefault="00741A81" w:rsidP="00B455F9">
            <w:pPr>
              <w:spacing w:line="360" w:lineRule="auto"/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Students will analyze and interpret </w:t>
            </w:r>
            <w:r w:rsidRPr="00060296">
              <w:rPr>
                <w:rFonts w:ascii="Candara" w:hAnsi="Candara"/>
                <w:b/>
              </w:rPr>
              <w:t>each angle, its corresponding point and its trig functions.</w:t>
            </w:r>
            <w:r w:rsidR="00B455F9" w:rsidRPr="00060296">
              <w:rPr>
                <w:rFonts w:ascii="Candara" w:hAnsi="Candara"/>
                <w:b/>
              </w:rPr>
              <w:t xml:space="preserve"> </w:t>
            </w:r>
          </w:p>
        </w:tc>
      </w:tr>
      <w:tr w:rsidR="00060296" w:rsidRPr="00060296" w:rsidTr="006C7410">
        <w:trPr>
          <w:trHeight w:val="1889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41A81" w:rsidRPr="00060296" w:rsidRDefault="00741A81" w:rsidP="006C7410">
            <w:pPr>
              <w:rPr>
                <w:rFonts w:ascii="Candara" w:hAnsi="Candara"/>
                <w:b/>
                <w:sz w:val="20"/>
                <w:szCs w:val="20"/>
              </w:rPr>
            </w:pPr>
            <w:r w:rsidRPr="00060296">
              <w:rPr>
                <w:rFonts w:ascii="Candara" w:hAnsi="Candara"/>
                <w:b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hoose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ompare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fine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tail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cuss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sect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Examine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Gather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nspect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Label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Match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Outline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late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solve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elect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ignify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060296" w:rsidRPr="00060296" w:rsidTr="00741A81">
        <w:trPr>
          <w:trHeight w:val="4310"/>
          <w:jc w:val="center"/>
        </w:trPr>
        <w:tc>
          <w:tcPr>
            <w:tcW w:w="2323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41A81" w:rsidRPr="00060296" w:rsidRDefault="00741A81" w:rsidP="006C7410">
            <w:pPr>
              <w:rPr>
                <w:rFonts w:ascii="Candara" w:hAnsi="Candara"/>
                <w:b/>
                <w:sz w:val="20"/>
                <w:szCs w:val="20"/>
              </w:rPr>
            </w:pPr>
            <w:r w:rsidRPr="00060296">
              <w:rPr>
                <w:rFonts w:ascii="Candara" w:hAnsi="Candara"/>
                <w:b/>
                <w:sz w:val="20"/>
                <w:szCs w:val="20"/>
              </w:rPr>
              <w:t>To help students a</w:t>
            </w:r>
            <w:r w:rsidR="00900EE5">
              <w:rPr>
                <w:rFonts w:ascii="Candara" w:hAnsi="Candara"/>
                <w:b/>
                <w:sz w:val="20"/>
                <w:szCs w:val="20"/>
              </w:rPr>
              <w:t>nalyze &amp; interpret, the tutor/</w:t>
            </w:r>
            <w:r w:rsidRPr="00060296">
              <w:rPr>
                <w:rFonts w:ascii="Candara" w:hAnsi="Candara"/>
                <w:b/>
                <w:sz w:val="20"/>
                <w:szCs w:val="20"/>
              </w:rPr>
              <w:t xml:space="preserve"> Instructor asks… 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741A81" w:rsidRPr="00060296" w:rsidRDefault="00741A81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do you already know about </w:t>
            </w:r>
            <w:r w:rsidR="004A7916" w:rsidRPr="00060296">
              <w:rPr>
                <w:rFonts w:ascii="Candara" w:hAnsi="Candara"/>
              </w:rPr>
              <w:t>special triangles</w:t>
            </w:r>
            <w:r w:rsidRPr="00060296">
              <w:rPr>
                <w:rFonts w:ascii="Candara" w:hAnsi="Candara"/>
              </w:rPr>
              <w:t>?</w:t>
            </w:r>
          </w:p>
          <w:p w:rsidR="00741A81" w:rsidRPr="00060296" w:rsidRDefault="00741A81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have you learned about </w:t>
            </w:r>
            <w:r w:rsidR="004A7916" w:rsidRPr="00060296">
              <w:rPr>
                <w:rFonts w:ascii="Candara" w:hAnsi="Candara"/>
              </w:rPr>
              <w:t>the unit circle</w:t>
            </w:r>
            <w:r w:rsidRPr="00060296">
              <w:rPr>
                <w:rFonts w:ascii="Candara" w:hAnsi="Candara"/>
              </w:rPr>
              <w:t>?</w:t>
            </w:r>
          </w:p>
          <w:p w:rsidR="004A7916" w:rsidRPr="00060296" w:rsidRDefault="00741A81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do you want to know about</w:t>
            </w:r>
            <w:r w:rsidR="00B455F9" w:rsidRPr="00060296">
              <w:rPr>
                <w:rFonts w:ascii="Candara" w:hAnsi="Candara"/>
              </w:rPr>
              <w:t>…?</w:t>
            </w:r>
          </w:p>
          <w:p w:rsidR="00741A81" w:rsidRPr="00060296" w:rsidRDefault="00B455F9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can you say about…?</w:t>
            </w:r>
          </w:p>
          <w:p w:rsidR="00741A81" w:rsidRPr="00060296" w:rsidRDefault="00741A81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do you think about</w:t>
            </w:r>
            <w:r w:rsidR="00B455F9" w:rsidRPr="00060296">
              <w:rPr>
                <w:rFonts w:ascii="Candara" w:hAnsi="Candara"/>
              </w:rPr>
              <w:t>…?</w:t>
            </w:r>
            <w:r w:rsidRPr="00060296">
              <w:rPr>
                <w:rFonts w:ascii="Candara" w:hAnsi="Candara"/>
              </w:rPr>
              <w:t xml:space="preserve"> </w:t>
            </w:r>
          </w:p>
          <w:p w:rsidR="00741A81" w:rsidRPr="00060296" w:rsidRDefault="00B455F9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How would you explain…?</w:t>
            </w:r>
          </w:p>
          <w:p w:rsidR="00741A81" w:rsidRPr="00060296" w:rsidRDefault="00741A81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would you use to support</w:t>
            </w:r>
            <w:r w:rsidR="00B455F9" w:rsidRPr="00060296">
              <w:rPr>
                <w:rFonts w:ascii="Candara" w:hAnsi="Candara"/>
              </w:rPr>
              <w:t>…?</w:t>
            </w:r>
            <w:r w:rsidRPr="00060296">
              <w:rPr>
                <w:rFonts w:ascii="Candara" w:hAnsi="Candara"/>
              </w:rPr>
              <w:t xml:space="preserve"> </w:t>
            </w:r>
          </w:p>
          <w:p w:rsidR="00741A81" w:rsidRPr="00060296" w:rsidRDefault="00741A81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is </w:t>
            </w:r>
            <w:r w:rsidR="00B455F9" w:rsidRPr="00060296">
              <w:rPr>
                <w:rFonts w:ascii="Candara" w:hAnsi="Candara"/>
              </w:rPr>
              <w:t>the significance of the support?</w:t>
            </w:r>
          </w:p>
          <w:p w:rsidR="00741A81" w:rsidRPr="00060296" w:rsidRDefault="00741A81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What is </w:t>
            </w:r>
            <w:r w:rsidR="00B455F9" w:rsidRPr="00060296">
              <w:rPr>
                <w:rFonts w:ascii="Candara" w:hAnsi="Candara"/>
              </w:rPr>
              <w:t>valid about…?</w:t>
            </w:r>
          </w:p>
          <w:p w:rsidR="00741A81" w:rsidRPr="00060296" w:rsidRDefault="00B455F9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is relevant to…?</w:t>
            </w:r>
          </w:p>
          <w:p w:rsidR="00741A81" w:rsidRPr="00060296" w:rsidRDefault="00741A81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has meaning for</w:t>
            </w:r>
            <w:r w:rsidR="00B455F9" w:rsidRPr="00060296">
              <w:rPr>
                <w:rFonts w:ascii="Candara" w:hAnsi="Candara"/>
              </w:rPr>
              <w:t>…?</w:t>
            </w:r>
            <w:r w:rsidRPr="00060296">
              <w:rPr>
                <w:rFonts w:ascii="Candara" w:hAnsi="Candara"/>
              </w:rPr>
              <w:t xml:space="preserve"> </w:t>
            </w:r>
          </w:p>
          <w:p w:rsidR="00741A81" w:rsidRPr="00060296" w:rsidRDefault="00741A81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information is most important to </w:t>
            </w:r>
            <w:r w:rsidR="004A7916" w:rsidRPr="00060296">
              <w:rPr>
                <w:rFonts w:ascii="Candara" w:hAnsi="Candara"/>
              </w:rPr>
              <w:t>know about the unit circle?</w:t>
            </w:r>
          </w:p>
          <w:p w:rsidR="00741A81" w:rsidRPr="00060296" w:rsidRDefault="00741A81" w:rsidP="006C7410">
            <w:pPr>
              <w:rPr>
                <w:rFonts w:ascii="Candara" w:hAnsi="Candara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A7916" w:rsidRPr="00060296" w:rsidRDefault="00741A81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How would you best organize the information on</w:t>
            </w:r>
            <w:r w:rsidR="00B455F9" w:rsidRPr="00060296">
              <w:rPr>
                <w:rFonts w:ascii="Candara" w:hAnsi="Candara"/>
              </w:rPr>
              <w:t>…?</w:t>
            </w:r>
            <w:r w:rsidRPr="00060296">
              <w:rPr>
                <w:rFonts w:ascii="Candara" w:hAnsi="Candara"/>
              </w:rPr>
              <w:t xml:space="preserve"> </w:t>
            </w:r>
          </w:p>
          <w:p w:rsidR="00741A81" w:rsidRPr="00060296" w:rsidRDefault="00741A81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How would you categorize or classify the different parts of </w:t>
            </w:r>
            <w:r w:rsidR="004A7916" w:rsidRPr="00060296">
              <w:rPr>
                <w:rFonts w:ascii="Candara" w:hAnsi="Candara"/>
              </w:rPr>
              <w:t>the unit circle, 4 quadrants</w:t>
            </w:r>
            <w:r w:rsidRPr="00060296">
              <w:rPr>
                <w:rFonts w:ascii="Candara" w:hAnsi="Candara"/>
              </w:rPr>
              <w:t>?</w:t>
            </w:r>
          </w:p>
          <w:p w:rsidR="00741A81" w:rsidRPr="00060296" w:rsidRDefault="00741A81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is the purpose or motive of </w:t>
            </w:r>
            <w:r w:rsidR="004A7916" w:rsidRPr="00060296">
              <w:rPr>
                <w:rFonts w:ascii="Candara" w:hAnsi="Candara"/>
              </w:rPr>
              <w:t>memorizing the unit circle?</w:t>
            </w:r>
          </w:p>
          <w:p w:rsidR="00741A81" w:rsidRPr="00060296" w:rsidRDefault="00741A81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are your</w:t>
            </w:r>
            <w:r w:rsidR="00B455F9" w:rsidRPr="00060296">
              <w:rPr>
                <w:rFonts w:ascii="Candara" w:hAnsi="Candara"/>
              </w:rPr>
              <w:t xml:space="preserve"> assumptions about…?</w:t>
            </w:r>
          </w:p>
          <w:p w:rsidR="00741A81" w:rsidRPr="00060296" w:rsidRDefault="00741A81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o, what, when, where, why and how? </w:t>
            </w:r>
          </w:p>
          <w:p w:rsidR="00741A81" w:rsidRPr="00060296" w:rsidRDefault="00741A81" w:rsidP="006C7410">
            <w:pPr>
              <w:rPr>
                <w:rFonts w:ascii="Candara" w:hAnsi="Candara"/>
                <w:sz w:val="20"/>
                <w:szCs w:val="20"/>
              </w:rPr>
            </w:pPr>
          </w:p>
          <w:p w:rsidR="00B455F9" w:rsidRPr="00060296" w:rsidRDefault="00741A81" w:rsidP="004A7916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060296">
              <w:rPr>
                <w:rFonts w:ascii="Candara" w:hAnsi="Candara"/>
                <w:sz w:val="20"/>
                <w:szCs w:val="20"/>
              </w:rPr>
              <w:t xml:space="preserve">:  </w:t>
            </w:r>
          </w:p>
          <w:p w:rsidR="00B455F9" w:rsidRPr="00060296" w:rsidRDefault="004A7916" w:rsidP="004A7916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 xml:space="preserve">What does the X value in the corresponding point represent?  If X is Cos and Y is Sin, what is tan? </w:t>
            </w:r>
          </w:p>
          <w:p w:rsidR="00B455F9" w:rsidRPr="00060296" w:rsidRDefault="004A7916" w:rsidP="004A7916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 xml:space="preserve"> How would you use the unit circle to find the cosine of 60 </w:t>
            </w:r>
            <w:r w:rsidR="005366A4" w:rsidRPr="00060296">
              <w:rPr>
                <w:rFonts w:ascii="Candara" w:hAnsi="Candara"/>
                <w:sz w:val="20"/>
                <w:szCs w:val="20"/>
              </w:rPr>
              <w:t>degrees?</w:t>
            </w:r>
            <w:r w:rsidR="00741A81" w:rsidRPr="00060296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741A81" w:rsidRPr="00060296" w:rsidRDefault="00B455F9" w:rsidP="004A7916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.</w:t>
            </w:r>
            <w:r w:rsidR="00741A81" w:rsidRPr="00060296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</w:tbl>
    <w:p w:rsidR="00741A81" w:rsidRPr="00060296" w:rsidRDefault="00741A81" w:rsidP="00741A81"/>
    <w:p w:rsidR="00890595" w:rsidRPr="00060296" w:rsidRDefault="00890595" w:rsidP="00890595"/>
    <w:tbl>
      <w:tblPr>
        <w:tblStyle w:val="TableGrid"/>
        <w:tblW w:w="14575" w:type="dxa"/>
        <w:jc w:val="center"/>
        <w:tblLayout w:type="fixed"/>
        <w:tblLook w:val="04A0" w:firstRow="1" w:lastRow="0" w:firstColumn="1" w:lastColumn="0" w:noHBand="0" w:noVBand="1"/>
      </w:tblPr>
      <w:tblGrid>
        <w:gridCol w:w="2323"/>
        <w:gridCol w:w="2209"/>
        <w:gridCol w:w="2209"/>
        <w:gridCol w:w="1708"/>
        <w:gridCol w:w="246"/>
        <w:gridCol w:w="1953"/>
        <w:gridCol w:w="1963"/>
        <w:gridCol w:w="1964"/>
      </w:tblGrid>
      <w:tr w:rsidR="00060296" w:rsidRPr="00060296" w:rsidTr="006C7410">
        <w:trPr>
          <w:trHeight w:val="476"/>
          <w:jc w:val="center"/>
        </w:trPr>
        <w:tc>
          <w:tcPr>
            <w:tcW w:w="1457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5366A4" w:rsidRPr="00060296" w:rsidRDefault="005366A4" w:rsidP="00103B29">
            <w:pPr>
              <w:rPr>
                <w:rFonts w:ascii="Candara" w:hAnsi="Candara"/>
                <w:b/>
                <w:sz w:val="24"/>
                <w:szCs w:val="24"/>
              </w:rPr>
            </w:pPr>
            <w:r w:rsidRPr="00060296">
              <w:rPr>
                <w:rFonts w:ascii="Candara" w:hAnsi="Candara"/>
                <w:b/>
                <w:sz w:val="24"/>
                <w:szCs w:val="24"/>
              </w:rPr>
              <w:lastRenderedPageBreak/>
              <w:t>Analyze &amp; Interpret:  factoring</w:t>
            </w:r>
          </w:p>
        </w:tc>
      </w:tr>
      <w:tr w:rsidR="00060296" w:rsidRPr="00060296" w:rsidTr="006C7410">
        <w:trPr>
          <w:trHeight w:val="1170"/>
          <w:jc w:val="center"/>
        </w:trPr>
        <w:tc>
          <w:tcPr>
            <w:tcW w:w="14575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66A4" w:rsidRPr="00060296" w:rsidRDefault="005366A4" w:rsidP="006C7410">
            <w:pPr>
              <w:rPr>
                <w:rFonts w:ascii="Candara" w:hAnsi="Candara"/>
                <w:b/>
              </w:rPr>
            </w:pPr>
            <w:r w:rsidRPr="00060296">
              <w:rPr>
                <w:rFonts w:ascii="Candara" w:hAnsi="Candara"/>
              </w:rPr>
              <w:t>Learning Outcome 1</w:t>
            </w:r>
            <w:r w:rsidRPr="00060296">
              <w:rPr>
                <w:rFonts w:ascii="Candara" w:hAnsi="Candara"/>
                <w:b/>
              </w:rPr>
              <w:t xml:space="preserve"> </w:t>
            </w:r>
          </w:p>
          <w:p w:rsidR="005366A4" w:rsidRPr="00060296" w:rsidRDefault="005366A4" w:rsidP="006C7410">
            <w:pPr>
              <w:spacing w:line="360" w:lineRule="auto"/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Students will analyze and interpret </w:t>
            </w:r>
            <w:r w:rsidRPr="00060296">
              <w:rPr>
                <w:rFonts w:ascii="Candara" w:hAnsi="Candara"/>
                <w:b/>
              </w:rPr>
              <w:t>how polynomials can be broken down and manipulated.</w:t>
            </w:r>
          </w:p>
          <w:p w:rsidR="005366A4" w:rsidRPr="00060296" w:rsidRDefault="005366A4" w:rsidP="006C7410">
            <w:pPr>
              <w:spacing w:line="360" w:lineRule="auto"/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__________________________________________________________________________________________________________________________.</w:t>
            </w:r>
          </w:p>
        </w:tc>
      </w:tr>
      <w:tr w:rsidR="00060296" w:rsidRPr="00060296" w:rsidTr="006C7410">
        <w:trPr>
          <w:trHeight w:val="1889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66A4" w:rsidRPr="00060296" w:rsidRDefault="005366A4" w:rsidP="006C7410">
            <w:pPr>
              <w:rPr>
                <w:rFonts w:ascii="Candara" w:hAnsi="Candara"/>
                <w:b/>
                <w:sz w:val="20"/>
                <w:szCs w:val="20"/>
              </w:rPr>
            </w:pPr>
            <w:r w:rsidRPr="00060296">
              <w:rPr>
                <w:rFonts w:ascii="Candara" w:hAnsi="Candara"/>
                <w:b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hoose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ompare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fine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tail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cuss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sect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Examine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Gather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nspect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Label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Match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Outline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late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solve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elect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ignify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5366A4" w:rsidRPr="00060296" w:rsidRDefault="005366A4" w:rsidP="006C741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060296" w:rsidRPr="00060296" w:rsidTr="005366A4">
        <w:trPr>
          <w:trHeight w:val="4400"/>
          <w:jc w:val="center"/>
        </w:trPr>
        <w:tc>
          <w:tcPr>
            <w:tcW w:w="2323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66A4" w:rsidRPr="00060296" w:rsidRDefault="005366A4" w:rsidP="006C7410">
            <w:pPr>
              <w:rPr>
                <w:rFonts w:ascii="Candara" w:hAnsi="Candara"/>
                <w:b/>
                <w:sz w:val="20"/>
                <w:szCs w:val="20"/>
              </w:rPr>
            </w:pPr>
            <w:r w:rsidRPr="00060296">
              <w:rPr>
                <w:rFonts w:ascii="Candara" w:hAnsi="Candara"/>
                <w:b/>
                <w:sz w:val="20"/>
                <w:szCs w:val="20"/>
              </w:rPr>
              <w:t>To help students a</w:t>
            </w:r>
            <w:r w:rsidR="00900EE5">
              <w:rPr>
                <w:rFonts w:ascii="Candara" w:hAnsi="Candara"/>
                <w:b/>
                <w:sz w:val="20"/>
                <w:szCs w:val="20"/>
              </w:rPr>
              <w:t>nalyze &amp; interpret, the tutor/</w:t>
            </w:r>
            <w:r w:rsidRPr="00060296">
              <w:rPr>
                <w:rFonts w:ascii="Candara" w:hAnsi="Candara"/>
                <w:b/>
                <w:sz w:val="20"/>
                <w:szCs w:val="20"/>
              </w:rPr>
              <w:t xml:space="preserve"> Instructor asks… 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F20B43" w:rsidRPr="00060296" w:rsidRDefault="005366A4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do you already know about </w:t>
            </w:r>
            <w:r w:rsidR="00F20B43" w:rsidRPr="00060296">
              <w:rPr>
                <w:rFonts w:ascii="Candara" w:hAnsi="Candara"/>
              </w:rPr>
              <w:t>basic multiplication?</w:t>
            </w:r>
            <w:r w:rsidRPr="00060296">
              <w:rPr>
                <w:rFonts w:ascii="Candara" w:hAnsi="Candara"/>
              </w:rPr>
              <w:t xml:space="preserve"> </w:t>
            </w:r>
          </w:p>
          <w:p w:rsidR="005366A4" w:rsidRPr="00060296" w:rsidRDefault="005366A4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have you learned about </w:t>
            </w:r>
            <w:r w:rsidR="00F20B43" w:rsidRPr="00060296">
              <w:rPr>
                <w:rFonts w:ascii="Candara" w:hAnsi="Candara"/>
              </w:rPr>
              <w:t>in previous math classes?</w:t>
            </w:r>
          </w:p>
          <w:p w:rsidR="00F20B43" w:rsidRPr="00060296" w:rsidRDefault="005366A4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do you want to know about </w:t>
            </w:r>
          </w:p>
          <w:p w:rsidR="005366A4" w:rsidRPr="00060296" w:rsidRDefault="004A5E9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can you say about…?</w:t>
            </w:r>
          </w:p>
          <w:p w:rsidR="005366A4" w:rsidRPr="00060296" w:rsidRDefault="004A5E9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do you think about…?</w:t>
            </w:r>
          </w:p>
          <w:p w:rsidR="005366A4" w:rsidRPr="00060296" w:rsidRDefault="005366A4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How would you explain</w:t>
            </w:r>
            <w:r w:rsidR="004A5E9C" w:rsidRPr="00060296">
              <w:rPr>
                <w:rFonts w:ascii="Candara" w:hAnsi="Candara"/>
              </w:rPr>
              <w:t>…?</w:t>
            </w:r>
          </w:p>
          <w:p w:rsidR="005366A4" w:rsidRPr="00060296" w:rsidRDefault="004A5E9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would you use to support…?</w:t>
            </w:r>
          </w:p>
          <w:p w:rsidR="005366A4" w:rsidRPr="00060296" w:rsidRDefault="005366A4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is </w:t>
            </w:r>
            <w:r w:rsidR="004A5E9C" w:rsidRPr="00060296">
              <w:rPr>
                <w:rFonts w:ascii="Candara" w:hAnsi="Candara"/>
              </w:rPr>
              <w:t>the significance of the support…?</w:t>
            </w:r>
          </w:p>
          <w:p w:rsidR="005366A4" w:rsidRPr="00060296" w:rsidRDefault="005366A4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What is valid </w:t>
            </w:r>
            <w:r w:rsidR="004A5E9C" w:rsidRPr="00060296">
              <w:rPr>
                <w:rFonts w:ascii="Candara" w:hAnsi="Candara"/>
              </w:rPr>
              <w:t>about…?</w:t>
            </w:r>
          </w:p>
          <w:p w:rsidR="005366A4" w:rsidRPr="00060296" w:rsidRDefault="005366A4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is relevant to </w:t>
            </w:r>
            <w:r w:rsidR="004A5E9C" w:rsidRPr="00060296">
              <w:rPr>
                <w:rFonts w:ascii="Candara" w:hAnsi="Candara"/>
              </w:rPr>
              <w:t>…?</w:t>
            </w:r>
          </w:p>
          <w:p w:rsidR="00F20B43" w:rsidRPr="00060296" w:rsidRDefault="005366A4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has meaning for </w:t>
            </w:r>
            <w:r w:rsidR="004A5E9C" w:rsidRPr="00060296">
              <w:rPr>
                <w:rFonts w:ascii="Candara" w:hAnsi="Candara"/>
              </w:rPr>
              <w:t>…?</w:t>
            </w:r>
          </w:p>
          <w:p w:rsidR="005366A4" w:rsidRPr="00060296" w:rsidRDefault="005366A4" w:rsidP="00F20B43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</w:t>
            </w:r>
            <w:r w:rsidR="004A5E9C" w:rsidRPr="00060296">
              <w:rPr>
                <w:rFonts w:ascii="Candara" w:hAnsi="Candara"/>
              </w:rPr>
              <w:t>t information is most important for…?</w:t>
            </w: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F20B43" w:rsidRPr="00060296" w:rsidRDefault="005366A4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How would you b</w:t>
            </w:r>
            <w:r w:rsidR="004A5E9C" w:rsidRPr="00060296">
              <w:rPr>
                <w:rFonts w:ascii="Candara" w:hAnsi="Candara"/>
              </w:rPr>
              <w:t>est organize the information on…?</w:t>
            </w:r>
          </w:p>
          <w:p w:rsidR="005366A4" w:rsidRPr="00060296" w:rsidRDefault="005366A4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How would you categorize or classify the different parts</w:t>
            </w:r>
            <w:r w:rsidR="004A5E9C" w:rsidRPr="00060296">
              <w:rPr>
                <w:rFonts w:ascii="Candara" w:hAnsi="Candara"/>
              </w:rPr>
              <w:t xml:space="preserve"> of…?</w:t>
            </w:r>
          </w:p>
          <w:p w:rsidR="005366A4" w:rsidRPr="00060296" w:rsidRDefault="005366A4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is the purpose or motive of</w:t>
            </w:r>
            <w:r w:rsidR="004A5E9C" w:rsidRPr="00060296">
              <w:rPr>
                <w:rFonts w:ascii="Candara" w:hAnsi="Candara"/>
              </w:rPr>
              <w:t>…?</w:t>
            </w:r>
          </w:p>
          <w:p w:rsidR="005366A4" w:rsidRPr="00060296" w:rsidRDefault="005366A4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are your</w:t>
            </w:r>
            <w:r w:rsidR="004A5E9C" w:rsidRPr="00060296">
              <w:rPr>
                <w:rFonts w:ascii="Candara" w:hAnsi="Candara"/>
              </w:rPr>
              <w:t xml:space="preserve"> assumptions about…?</w:t>
            </w:r>
          </w:p>
          <w:p w:rsidR="005366A4" w:rsidRPr="00060296" w:rsidRDefault="005366A4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o, what, when, where, why and how? </w:t>
            </w:r>
            <w:r w:rsidR="00F20B43" w:rsidRPr="00060296">
              <w:rPr>
                <w:rFonts w:ascii="Candara" w:hAnsi="Candara"/>
              </w:rPr>
              <w:t xml:space="preserve"> </w:t>
            </w:r>
            <w:r w:rsidR="00436A25" w:rsidRPr="00060296">
              <w:rPr>
                <w:rFonts w:ascii="Candara" w:hAnsi="Candara"/>
              </w:rPr>
              <w:t>Theory</w:t>
            </w:r>
            <w:r w:rsidR="00F20B43" w:rsidRPr="00060296">
              <w:rPr>
                <w:rFonts w:ascii="Candara" w:hAnsi="Candara"/>
              </w:rPr>
              <w:t>, history, and person involved.</w:t>
            </w:r>
          </w:p>
          <w:p w:rsidR="005366A4" w:rsidRDefault="00060296" w:rsidP="006C741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*</w:t>
            </w:r>
            <w:r w:rsidRPr="00060296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060296">
              <w:rPr>
                <w:rFonts w:ascii="Candara" w:hAnsi="Candara"/>
              </w:rPr>
              <w:t>How could you relate factoring to real life problems?  Distance, time and speed.</w:t>
            </w:r>
            <w:r w:rsidRPr="00060296">
              <w:rPr>
                <w:rFonts w:ascii="Candara" w:hAnsi="Candara"/>
                <w:sz w:val="20"/>
                <w:szCs w:val="20"/>
              </w:rPr>
              <w:t xml:space="preserve">  </w:t>
            </w:r>
          </w:p>
          <w:p w:rsidR="00060296" w:rsidRPr="00060296" w:rsidRDefault="00060296" w:rsidP="006C7410">
            <w:pPr>
              <w:rPr>
                <w:rFonts w:ascii="Candara" w:hAnsi="Candara"/>
                <w:sz w:val="20"/>
                <w:szCs w:val="20"/>
              </w:rPr>
            </w:pPr>
          </w:p>
          <w:p w:rsidR="005366A4" w:rsidRPr="00060296" w:rsidRDefault="005366A4" w:rsidP="00F20B43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060296">
              <w:rPr>
                <w:rFonts w:ascii="Candara" w:hAnsi="Candara"/>
                <w:sz w:val="20"/>
                <w:szCs w:val="20"/>
              </w:rPr>
              <w:t xml:space="preserve">:  </w:t>
            </w:r>
          </w:p>
          <w:p w:rsidR="00B455F9" w:rsidRPr="00060296" w:rsidRDefault="00B455F9" w:rsidP="00F20B43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:rsidR="005366A4" w:rsidRPr="00060296" w:rsidRDefault="005366A4" w:rsidP="005366A4"/>
    <w:p w:rsidR="00B455F9" w:rsidRPr="00060296" w:rsidRDefault="00B455F9" w:rsidP="00890595"/>
    <w:p w:rsidR="007A051D" w:rsidRPr="00060296" w:rsidRDefault="007A051D" w:rsidP="007A051D"/>
    <w:tbl>
      <w:tblPr>
        <w:tblStyle w:val="TableGrid"/>
        <w:tblW w:w="14625" w:type="dxa"/>
        <w:jc w:val="center"/>
        <w:tblLayout w:type="fixed"/>
        <w:tblLook w:val="04A0" w:firstRow="1" w:lastRow="0" w:firstColumn="1" w:lastColumn="0" w:noHBand="0" w:noVBand="1"/>
      </w:tblPr>
      <w:tblGrid>
        <w:gridCol w:w="2331"/>
        <w:gridCol w:w="2216"/>
        <w:gridCol w:w="2216"/>
        <w:gridCol w:w="1715"/>
        <w:gridCol w:w="245"/>
        <w:gridCol w:w="1959"/>
        <w:gridCol w:w="1969"/>
        <w:gridCol w:w="1974"/>
      </w:tblGrid>
      <w:tr w:rsidR="00060296" w:rsidRPr="00060296" w:rsidTr="00B455F9">
        <w:trPr>
          <w:trHeight w:val="562"/>
          <w:jc w:val="center"/>
        </w:trPr>
        <w:tc>
          <w:tcPr>
            <w:tcW w:w="1462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1E0D57" w:rsidRPr="00060296" w:rsidRDefault="001E0D57" w:rsidP="00103B29">
            <w:pPr>
              <w:rPr>
                <w:rFonts w:ascii="Candara" w:hAnsi="Candara"/>
                <w:b/>
                <w:sz w:val="24"/>
                <w:szCs w:val="24"/>
              </w:rPr>
            </w:pPr>
            <w:r w:rsidRPr="00060296">
              <w:rPr>
                <w:rFonts w:ascii="Candara" w:hAnsi="Candara"/>
                <w:b/>
                <w:sz w:val="24"/>
                <w:szCs w:val="24"/>
              </w:rPr>
              <w:lastRenderedPageBreak/>
              <w:t>Analyze &amp; Interpret:  word problems</w:t>
            </w:r>
          </w:p>
        </w:tc>
      </w:tr>
      <w:tr w:rsidR="00060296" w:rsidRPr="00060296" w:rsidTr="00B455F9">
        <w:trPr>
          <w:trHeight w:val="1116"/>
          <w:jc w:val="center"/>
        </w:trPr>
        <w:tc>
          <w:tcPr>
            <w:tcW w:w="14625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0D57" w:rsidRPr="00060296" w:rsidRDefault="001E0D57" w:rsidP="006C7410">
            <w:pPr>
              <w:rPr>
                <w:rFonts w:ascii="Candara" w:hAnsi="Candara"/>
                <w:b/>
              </w:rPr>
            </w:pPr>
            <w:r w:rsidRPr="00060296">
              <w:rPr>
                <w:rFonts w:ascii="Candara" w:hAnsi="Candara"/>
              </w:rPr>
              <w:t>Learning Outcome 1</w:t>
            </w:r>
            <w:r w:rsidRPr="00060296">
              <w:rPr>
                <w:rFonts w:ascii="Candara" w:hAnsi="Candara"/>
                <w:b/>
              </w:rPr>
              <w:t xml:space="preserve"> </w:t>
            </w:r>
          </w:p>
          <w:p w:rsidR="001E0D57" w:rsidRPr="00060296" w:rsidRDefault="001E0D57" w:rsidP="006C7410">
            <w:pPr>
              <w:spacing w:line="360" w:lineRule="auto"/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Students will analyze and interpret </w:t>
            </w:r>
            <w:r w:rsidRPr="00060296">
              <w:rPr>
                <w:rFonts w:ascii="Candara" w:hAnsi="Candara"/>
                <w:b/>
              </w:rPr>
              <w:t>key words in order to set up and solve and translate into mathematical language.</w:t>
            </w:r>
          </w:p>
          <w:p w:rsidR="001E0D57" w:rsidRPr="00060296" w:rsidRDefault="001E0D57" w:rsidP="006C7410">
            <w:pPr>
              <w:spacing w:line="360" w:lineRule="auto"/>
              <w:rPr>
                <w:rFonts w:ascii="Candara" w:hAnsi="Candara"/>
              </w:rPr>
            </w:pPr>
          </w:p>
        </w:tc>
      </w:tr>
      <w:tr w:rsidR="00060296" w:rsidRPr="00060296" w:rsidTr="00B455F9">
        <w:trPr>
          <w:trHeight w:val="2233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E0D57" w:rsidRPr="00060296" w:rsidRDefault="001E0D57" w:rsidP="006C7410">
            <w:pPr>
              <w:rPr>
                <w:rFonts w:ascii="Candara" w:hAnsi="Candara"/>
                <w:b/>
                <w:sz w:val="20"/>
                <w:szCs w:val="20"/>
              </w:rPr>
            </w:pPr>
            <w:r w:rsidRPr="00060296">
              <w:rPr>
                <w:rFonts w:ascii="Candara" w:hAnsi="Candara"/>
                <w:b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hoose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ompare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fine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tail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cuss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sect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Examine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Gather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nspect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Label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Match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Outline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late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solve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elect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ignify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060296" w:rsidRPr="00060296" w:rsidTr="00B455F9">
        <w:trPr>
          <w:trHeight w:val="4031"/>
          <w:jc w:val="center"/>
        </w:trPr>
        <w:tc>
          <w:tcPr>
            <w:tcW w:w="2331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E0D57" w:rsidRPr="00060296" w:rsidRDefault="001E0D57" w:rsidP="006C7410">
            <w:pPr>
              <w:rPr>
                <w:rFonts w:ascii="Candara" w:hAnsi="Candara"/>
                <w:b/>
                <w:sz w:val="20"/>
                <w:szCs w:val="20"/>
              </w:rPr>
            </w:pPr>
            <w:r w:rsidRPr="00060296">
              <w:rPr>
                <w:rFonts w:ascii="Candara" w:hAnsi="Candara"/>
                <w:b/>
                <w:sz w:val="20"/>
                <w:szCs w:val="20"/>
              </w:rPr>
              <w:t>To help students an</w:t>
            </w:r>
            <w:r w:rsidR="00900EE5">
              <w:rPr>
                <w:rFonts w:ascii="Candara" w:hAnsi="Candara"/>
                <w:b/>
                <w:sz w:val="20"/>
                <w:szCs w:val="20"/>
              </w:rPr>
              <w:t>alyze &amp; interpret, the tutor/</w:t>
            </w:r>
            <w:r w:rsidRPr="00060296">
              <w:rPr>
                <w:rFonts w:ascii="Candara" w:hAnsi="Candara"/>
                <w:b/>
                <w:sz w:val="20"/>
                <w:szCs w:val="20"/>
              </w:rPr>
              <w:t xml:space="preserve">Instructor asks… </w:t>
            </w:r>
          </w:p>
        </w:tc>
        <w:tc>
          <w:tcPr>
            <w:tcW w:w="6147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1E0D57" w:rsidRPr="00060296" w:rsidRDefault="001E0D57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do you already know about the set-up?</w:t>
            </w:r>
          </w:p>
          <w:p w:rsidR="001E0D57" w:rsidRPr="00060296" w:rsidRDefault="001E0D57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have you learned about word problems?</w:t>
            </w:r>
          </w:p>
          <w:p w:rsidR="001E0D57" w:rsidRPr="00060296" w:rsidRDefault="001E0D57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do you want to know about applying the set-up?</w:t>
            </w:r>
          </w:p>
          <w:p w:rsidR="001E0D57" w:rsidRPr="00060296" w:rsidRDefault="001E0D57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can you say about is the set-up valid?</w:t>
            </w:r>
          </w:p>
          <w:p w:rsidR="001E0D57" w:rsidRPr="00060296" w:rsidRDefault="001E0D57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do you think about will it lead to a valid correlation?</w:t>
            </w:r>
          </w:p>
          <w:p w:rsidR="001E0D57" w:rsidRPr="00060296" w:rsidRDefault="001E0D57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How would you explain </w:t>
            </w:r>
            <w:r w:rsidR="00F44B30" w:rsidRPr="00060296">
              <w:rPr>
                <w:rFonts w:ascii="Candara" w:hAnsi="Candara"/>
              </w:rPr>
              <w:t>the problem – what we’re trying to solve</w:t>
            </w:r>
            <w:r w:rsidRPr="00060296">
              <w:rPr>
                <w:rFonts w:ascii="Candara" w:hAnsi="Candara"/>
              </w:rPr>
              <w:t>?</w:t>
            </w:r>
          </w:p>
          <w:p w:rsidR="001E0D57" w:rsidRPr="00060296" w:rsidRDefault="001E0D57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would you use to support </w:t>
            </w:r>
            <w:r w:rsidR="00F44B30" w:rsidRPr="00060296">
              <w:rPr>
                <w:rFonts w:ascii="Candara" w:hAnsi="Candara"/>
              </w:rPr>
              <w:t>your set-up?</w:t>
            </w:r>
          </w:p>
          <w:p w:rsidR="001E0D57" w:rsidRPr="00060296" w:rsidRDefault="001E0D57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is the significance of the support</w:t>
            </w:r>
            <w:r w:rsidR="004A5E9C" w:rsidRPr="00060296">
              <w:rPr>
                <w:rFonts w:ascii="Candara" w:hAnsi="Candara"/>
              </w:rPr>
              <w:t xml:space="preserve"> of…?</w:t>
            </w:r>
            <w:r w:rsidRPr="00060296">
              <w:rPr>
                <w:rFonts w:ascii="Candara" w:hAnsi="Candara"/>
              </w:rPr>
              <w:t xml:space="preserve"> </w:t>
            </w:r>
          </w:p>
          <w:p w:rsidR="001E0D57" w:rsidRPr="00060296" w:rsidRDefault="001E0D57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What is valid </w:t>
            </w:r>
            <w:r w:rsidR="00F44B30" w:rsidRPr="00060296">
              <w:rPr>
                <w:rFonts w:ascii="Candara" w:hAnsi="Candara"/>
              </w:rPr>
              <w:t>legitimate math operations?</w:t>
            </w:r>
          </w:p>
          <w:p w:rsidR="001E0D57" w:rsidRPr="00060296" w:rsidRDefault="001E0D57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is relevant to </w:t>
            </w:r>
            <w:r w:rsidR="00F44B30" w:rsidRPr="00060296">
              <w:rPr>
                <w:rFonts w:ascii="Candara" w:hAnsi="Candara"/>
              </w:rPr>
              <w:t>know about the problem?</w:t>
            </w:r>
          </w:p>
          <w:p w:rsidR="001E0D57" w:rsidRPr="00060296" w:rsidRDefault="001E0D57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has meaning for</w:t>
            </w:r>
            <w:r w:rsidR="004A5E9C" w:rsidRPr="00060296">
              <w:rPr>
                <w:rFonts w:ascii="Candara" w:hAnsi="Candara"/>
              </w:rPr>
              <w:t>…?</w:t>
            </w:r>
          </w:p>
          <w:p w:rsidR="001E0D57" w:rsidRPr="00060296" w:rsidRDefault="001E0D57" w:rsidP="00F44B3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information is most important </w:t>
            </w:r>
            <w:r w:rsidR="004A5E9C" w:rsidRPr="00060296">
              <w:rPr>
                <w:rFonts w:ascii="Candara" w:hAnsi="Candara"/>
              </w:rPr>
              <w:t>for…?</w:t>
            </w:r>
          </w:p>
        </w:tc>
        <w:tc>
          <w:tcPr>
            <w:tcW w:w="6147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F44B30" w:rsidRPr="00060296" w:rsidRDefault="001E0D57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How would you b</w:t>
            </w:r>
            <w:r w:rsidR="004A5E9C" w:rsidRPr="00060296">
              <w:rPr>
                <w:rFonts w:ascii="Candara" w:hAnsi="Candara"/>
              </w:rPr>
              <w:t>est organize the information on…?</w:t>
            </w:r>
          </w:p>
          <w:p w:rsidR="001E0D57" w:rsidRPr="00060296" w:rsidRDefault="001E0D57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How would you categorize or classify the different parts of</w:t>
            </w:r>
            <w:r w:rsidR="004A5E9C" w:rsidRPr="00060296">
              <w:rPr>
                <w:rFonts w:ascii="Candara" w:hAnsi="Candara"/>
              </w:rPr>
              <w:t>…?</w:t>
            </w:r>
            <w:r w:rsidRPr="00060296">
              <w:rPr>
                <w:rFonts w:ascii="Candara" w:hAnsi="Candara"/>
              </w:rPr>
              <w:t xml:space="preserve"> </w:t>
            </w:r>
          </w:p>
          <w:p w:rsidR="001E0D57" w:rsidRPr="00060296" w:rsidRDefault="001E0D57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is the purpose or motive of </w:t>
            </w:r>
            <w:r w:rsidR="004A5E9C" w:rsidRPr="00060296">
              <w:rPr>
                <w:rFonts w:ascii="Candara" w:hAnsi="Candara"/>
              </w:rPr>
              <w:t>…?</w:t>
            </w:r>
          </w:p>
          <w:p w:rsidR="00F44B30" w:rsidRPr="00060296" w:rsidRDefault="001E0D57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are your</w:t>
            </w:r>
            <w:r w:rsidR="004A5E9C" w:rsidRPr="00060296">
              <w:rPr>
                <w:rFonts w:ascii="Candara" w:hAnsi="Candara"/>
              </w:rPr>
              <w:t xml:space="preserve"> assumptions about…?</w:t>
            </w:r>
          </w:p>
          <w:p w:rsidR="001E0D57" w:rsidRPr="00060296" w:rsidRDefault="001E0D57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o, what, when, where, why and how? </w:t>
            </w:r>
          </w:p>
          <w:p w:rsidR="001E0D57" w:rsidRPr="00060296" w:rsidRDefault="001E0D57" w:rsidP="006C7410">
            <w:pPr>
              <w:rPr>
                <w:rFonts w:ascii="Candara" w:hAnsi="Candara"/>
                <w:sz w:val="20"/>
                <w:szCs w:val="20"/>
              </w:rPr>
            </w:pPr>
          </w:p>
          <w:p w:rsidR="00B455F9" w:rsidRPr="00060296" w:rsidRDefault="001E0D57" w:rsidP="00F44B30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060296">
              <w:rPr>
                <w:rFonts w:ascii="Candara" w:hAnsi="Candara"/>
                <w:sz w:val="20"/>
                <w:szCs w:val="20"/>
              </w:rPr>
              <w:t xml:space="preserve">: </w:t>
            </w:r>
          </w:p>
          <w:p w:rsidR="001E0D57" w:rsidRPr="00060296" w:rsidRDefault="001E0D57" w:rsidP="00B455F9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 xml:space="preserve"> </w:t>
            </w:r>
            <w:r w:rsidR="00B455F9" w:rsidRPr="00060296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:rsidR="001E0D57" w:rsidRPr="00060296" w:rsidRDefault="001E0D57" w:rsidP="001E0D57"/>
    <w:p w:rsidR="001E0D57" w:rsidRPr="00060296" w:rsidRDefault="001E0D57" w:rsidP="001E0D57"/>
    <w:p w:rsidR="005D2CD9" w:rsidRPr="00060296" w:rsidRDefault="005D2CD9" w:rsidP="001E0D57"/>
    <w:tbl>
      <w:tblPr>
        <w:tblStyle w:val="TableGrid"/>
        <w:tblW w:w="14730" w:type="dxa"/>
        <w:jc w:val="center"/>
        <w:tblLayout w:type="fixed"/>
        <w:tblLook w:val="04A0" w:firstRow="1" w:lastRow="0" w:firstColumn="1" w:lastColumn="0" w:noHBand="0" w:noVBand="1"/>
      </w:tblPr>
      <w:tblGrid>
        <w:gridCol w:w="2347"/>
        <w:gridCol w:w="2232"/>
        <w:gridCol w:w="2232"/>
        <w:gridCol w:w="1727"/>
        <w:gridCol w:w="247"/>
        <w:gridCol w:w="1973"/>
        <w:gridCol w:w="1984"/>
        <w:gridCol w:w="1988"/>
      </w:tblGrid>
      <w:tr w:rsidR="00060296" w:rsidRPr="00060296" w:rsidTr="00863B5D">
        <w:trPr>
          <w:trHeight w:val="525"/>
          <w:jc w:val="center"/>
        </w:trPr>
        <w:tc>
          <w:tcPr>
            <w:tcW w:w="14730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03541B" w:rsidRPr="00060296" w:rsidRDefault="0003541B" w:rsidP="00863B5D">
            <w:pPr>
              <w:rPr>
                <w:rFonts w:ascii="Candara" w:hAnsi="Candara"/>
                <w:b/>
                <w:sz w:val="24"/>
                <w:szCs w:val="24"/>
              </w:rPr>
            </w:pPr>
            <w:r w:rsidRPr="00060296">
              <w:rPr>
                <w:rFonts w:ascii="Candara" w:hAnsi="Candara"/>
                <w:b/>
                <w:sz w:val="24"/>
                <w:szCs w:val="24"/>
              </w:rPr>
              <w:lastRenderedPageBreak/>
              <w:t xml:space="preserve">Analyze &amp; Interpret:  </w:t>
            </w:r>
            <w:r w:rsidR="00863B5D" w:rsidRPr="00060296">
              <w:rPr>
                <w:rFonts w:ascii="Candara" w:hAnsi="Candara"/>
                <w:b/>
                <w:sz w:val="24"/>
                <w:szCs w:val="24"/>
              </w:rPr>
              <w:t>word problems</w:t>
            </w:r>
          </w:p>
        </w:tc>
      </w:tr>
      <w:tr w:rsidR="00060296" w:rsidRPr="00060296" w:rsidTr="00863B5D">
        <w:trPr>
          <w:trHeight w:val="1023"/>
          <w:jc w:val="center"/>
        </w:trPr>
        <w:tc>
          <w:tcPr>
            <w:tcW w:w="14730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41B" w:rsidRPr="00060296" w:rsidRDefault="0003541B" w:rsidP="0011392E">
            <w:pPr>
              <w:rPr>
                <w:rFonts w:ascii="Candara" w:hAnsi="Candara"/>
                <w:b/>
              </w:rPr>
            </w:pPr>
            <w:r w:rsidRPr="00060296">
              <w:rPr>
                <w:rFonts w:ascii="Candara" w:hAnsi="Candara"/>
              </w:rPr>
              <w:t>Learning Outcome 1</w:t>
            </w:r>
            <w:r w:rsidRPr="00060296">
              <w:rPr>
                <w:rFonts w:ascii="Candara" w:hAnsi="Candara"/>
                <w:b/>
              </w:rPr>
              <w:t xml:space="preserve"> </w:t>
            </w:r>
          </w:p>
          <w:p w:rsidR="0003541B" w:rsidRPr="00060296" w:rsidRDefault="0003541B" w:rsidP="0003541B">
            <w:pPr>
              <w:spacing w:line="360" w:lineRule="auto"/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Students will analyze and interpret word problems.</w:t>
            </w:r>
            <w:r w:rsidRPr="00060296">
              <w:rPr>
                <w:rFonts w:ascii="Candara" w:hAnsi="Candara"/>
                <w:b/>
              </w:rPr>
              <w:t xml:space="preserve"> </w:t>
            </w:r>
          </w:p>
        </w:tc>
      </w:tr>
      <w:tr w:rsidR="00060296" w:rsidRPr="00060296" w:rsidTr="00863B5D">
        <w:trPr>
          <w:trHeight w:val="2086"/>
          <w:jc w:val="center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3541B" w:rsidRPr="00060296" w:rsidRDefault="0003541B" w:rsidP="0011392E">
            <w:pPr>
              <w:rPr>
                <w:rFonts w:ascii="Candara" w:hAnsi="Candara"/>
                <w:b/>
                <w:sz w:val="20"/>
                <w:szCs w:val="20"/>
              </w:rPr>
            </w:pPr>
            <w:r w:rsidRPr="00060296">
              <w:rPr>
                <w:rFonts w:ascii="Candara" w:hAnsi="Candara"/>
                <w:b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hoose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ompare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fine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tail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cuss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sect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Examine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Gather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nspect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Label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Match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Outline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late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solve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elect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ignify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03541B" w:rsidRPr="00060296" w:rsidRDefault="0003541B" w:rsidP="0011392E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060296" w:rsidRPr="00060296" w:rsidTr="00863B5D">
        <w:trPr>
          <w:trHeight w:val="4760"/>
          <w:jc w:val="center"/>
        </w:trPr>
        <w:tc>
          <w:tcPr>
            <w:tcW w:w="2347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3541B" w:rsidRPr="00060296" w:rsidRDefault="0003541B" w:rsidP="0011392E">
            <w:pPr>
              <w:rPr>
                <w:rFonts w:ascii="Candara" w:hAnsi="Candara"/>
                <w:b/>
                <w:sz w:val="20"/>
                <w:szCs w:val="20"/>
              </w:rPr>
            </w:pPr>
            <w:r w:rsidRPr="00060296">
              <w:rPr>
                <w:rFonts w:ascii="Candara" w:hAnsi="Candara"/>
                <w:b/>
                <w:sz w:val="20"/>
                <w:szCs w:val="20"/>
              </w:rPr>
              <w:t>To help students an</w:t>
            </w:r>
            <w:r w:rsidR="00900EE5">
              <w:rPr>
                <w:rFonts w:ascii="Candara" w:hAnsi="Candara"/>
                <w:b/>
                <w:sz w:val="20"/>
                <w:szCs w:val="20"/>
              </w:rPr>
              <w:t>alyze &amp; interpret, the tutor/</w:t>
            </w:r>
            <w:r w:rsidRPr="00060296">
              <w:rPr>
                <w:rFonts w:ascii="Candara" w:hAnsi="Candara"/>
                <w:b/>
                <w:sz w:val="20"/>
                <w:szCs w:val="20"/>
              </w:rPr>
              <w:t xml:space="preserve">Instructor asks… </w:t>
            </w:r>
          </w:p>
        </w:tc>
        <w:tc>
          <w:tcPr>
            <w:tcW w:w="6191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03541B" w:rsidRPr="00060296" w:rsidRDefault="0003541B" w:rsidP="0011392E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do you already know about…?  </w:t>
            </w:r>
          </w:p>
          <w:p w:rsidR="0003541B" w:rsidRPr="00060296" w:rsidRDefault="0003541B" w:rsidP="0011392E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have you learned about putting words into numbers?</w:t>
            </w:r>
          </w:p>
          <w:p w:rsidR="0003541B" w:rsidRPr="00060296" w:rsidRDefault="0003541B" w:rsidP="0011392E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do you want to know about…?</w:t>
            </w:r>
          </w:p>
          <w:p w:rsidR="0003541B" w:rsidRPr="00060296" w:rsidRDefault="0003541B" w:rsidP="0011392E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can you say about..?</w:t>
            </w:r>
          </w:p>
          <w:p w:rsidR="0003541B" w:rsidRPr="00060296" w:rsidRDefault="0003541B" w:rsidP="0011392E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do you think about…?</w:t>
            </w:r>
          </w:p>
          <w:p w:rsidR="0003541B" w:rsidRPr="00060296" w:rsidRDefault="0003541B" w:rsidP="0011392E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How would you explain…?</w:t>
            </w:r>
          </w:p>
          <w:p w:rsidR="0003541B" w:rsidRPr="00060296" w:rsidRDefault="0003541B" w:rsidP="0011392E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would you use to support…? </w:t>
            </w:r>
          </w:p>
          <w:p w:rsidR="0003541B" w:rsidRPr="00060296" w:rsidRDefault="0003541B" w:rsidP="0011392E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is the significance of the support of…? </w:t>
            </w:r>
          </w:p>
          <w:p w:rsidR="0003541B" w:rsidRPr="00060296" w:rsidRDefault="0003541B" w:rsidP="0011392E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What is valid to the question asked?</w:t>
            </w:r>
          </w:p>
          <w:p w:rsidR="0003541B" w:rsidRPr="00060296" w:rsidRDefault="0003541B" w:rsidP="0011392E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is relevant to what the word problem is asking?</w:t>
            </w:r>
          </w:p>
          <w:p w:rsidR="0003541B" w:rsidRPr="00060296" w:rsidRDefault="0003541B" w:rsidP="0011392E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has meaning for…? </w:t>
            </w:r>
          </w:p>
          <w:p w:rsidR="0003541B" w:rsidRPr="00060296" w:rsidRDefault="0003541B" w:rsidP="0011392E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information is most important to the answer?</w:t>
            </w:r>
          </w:p>
          <w:p w:rsidR="0003541B" w:rsidRPr="00060296" w:rsidRDefault="0003541B" w:rsidP="0011392E">
            <w:pPr>
              <w:rPr>
                <w:rFonts w:ascii="Candara" w:hAnsi="Candara"/>
              </w:rPr>
            </w:pPr>
          </w:p>
        </w:tc>
        <w:tc>
          <w:tcPr>
            <w:tcW w:w="619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03541B" w:rsidRPr="00060296" w:rsidRDefault="0003541B" w:rsidP="0011392E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How would you best organize the information on…?</w:t>
            </w:r>
          </w:p>
          <w:p w:rsidR="0003541B" w:rsidRPr="00060296" w:rsidRDefault="0003541B" w:rsidP="0011392E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How would you categorize or classify the dif</w:t>
            </w:r>
            <w:r w:rsidR="00060296">
              <w:rPr>
                <w:rFonts w:ascii="Candara" w:hAnsi="Candara"/>
              </w:rPr>
              <w:t>ferent parts of the word problem</w:t>
            </w:r>
            <w:r w:rsidRPr="00060296">
              <w:rPr>
                <w:rFonts w:ascii="Candara" w:hAnsi="Candara"/>
              </w:rPr>
              <w:t>?</w:t>
            </w:r>
          </w:p>
          <w:p w:rsidR="0003541B" w:rsidRPr="00060296" w:rsidRDefault="0003541B" w:rsidP="0011392E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is the purpose or motive of</w:t>
            </w:r>
            <w:r w:rsidR="00863B5D" w:rsidRPr="00060296">
              <w:rPr>
                <w:rFonts w:ascii="Candara" w:hAnsi="Candara"/>
              </w:rPr>
              <w:t>…</w:t>
            </w:r>
            <w:r w:rsidRPr="00060296">
              <w:rPr>
                <w:rFonts w:ascii="Candara" w:hAnsi="Candara"/>
              </w:rPr>
              <w:t>?</w:t>
            </w:r>
          </w:p>
          <w:p w:rsidR="0003541B" w:rsidRPr="00060296" w:rsidRDefault="0003541B" w:rsidP="0011392E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are your assumptions about…? </w:t>
            </w:r>
          </w:p>
          <w:p w:rsidR="00863B5D" w:rsidRPr="00060296" w:rsidRDefault="0003541B" w:rsidP="0011392E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</w:t>
            </w:r>
            <w:r w:rsidR="00863B5D" w:rsidRPr="00060296">
              <w:rPr>
                <w:rFonts w:ascii="Candara" w:hAnsi="Candara"/>
              </w:rPr>
              <w:t>How would you rephrase the problem?</w:t>
            </w:r>
          </w:p>
          <w:p w:rsidR="0003541B" w:rsidRPr="00060296" w:rsidRDefault="00863B5D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</w:rPr>
              <w:t>*How would you distinguish/separate/select relevant and irrelevant information in the problem?</w:t>
            </w:r>
            <w:r w:rsidRPr="00060296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863B5D" w:rsidRPr="00060296" w:rsidRDefault="00863B5D" w:rsidP="0011392E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is the problem really asking me?</w:t>
            </w:r>
          </w:p>
          <w:p w:rsidR="00863B5D" w:rsidRPr="00060296" w:rsidRDefault="00863B5D" w:rsidP="0011392E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What number operation do I need to use?</w:t>
            </w:r>
          </w:p>
          <w:p w:rsidR="00863B5D" w:rsidRPr="00060296" w:rsidRDefault="00863B5D" w:rsidP="0011392E">
            <w:pPr>
              <w:rPr>
                <w:rFonts w:ascii="Candara" w:hAnsi="Candara"/>
                <w:sz w:val="20"/>
                <w:szCs w:val="20"/>
              </w:rPr>
            </w:pPr>
          </w:p>
          <w:p w:rsidR="0003541B" w:rsidRPr="00060296" w:rsidRDefault="0003541B" w:rsidP="0011392E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060296">
              <w:rPr>
                <w:rFonts w:ascii="Candara" w:hAnsi="Candara"/>
                <w:sz w:val="20"/>
                <w:szCs w:val="20"/>
              </w:rPr>
              <w:t xml:space="preserve">:  </w:t>
            </w:r>
          </w:p>
          <w:p w:rsidR="0003541B" w:rsidRPr="00060296" w:rsidRDefault="0003541B" w:rsidP="0011392E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:rsidR="0003541B" w:rsidRPr="00060296" w:rsidRDefault="0003541B" w:rsidP="001E0D57"/>
    <w:p w:rsidR="0003541B" w:rsidRPr="00060296" w:rsidRDefault="0003541B" w:rsidP="001E0D57"/>
    <w:tbl>
      <w:tblPr>
        <w:tblStyle w:val="TableGrid"/>
        <w:tblW w:w="14575" w:type="dxa"/>
        <w:jc w:val="center"/>
        <w:tblLayout w:type="fixed"/>
        <w:tblLook w:val="04A0" w:firstRow="1" w:lastRow="0" w:firstColumn="1" w:lastColumn="0" w:noHBand="0" w:noVBand="1"/>
      </w:tblPr>
      <w:tblGrid>
        <w:gridCol w:w="2323"/>
        <w:gridCol w:w="2209"/>
        <w:gridCol w:w="2209"/>
        <w:gridCol w:w="1708"/>
        <w:gridCol w:w="246"/>
        <w:gridCol w:w="1953"/>
        <w:gridCol w:w="1963"/>
        <w:gridCol w:w="1964"/>
      </w:tblGrid>
      <w:tr w:rsidR="00060296" w:rsidRPr="00060296" w:rsidTr="006C7410">
        <w:trPr>
          <w:trHeight w:val="476"/>
          <w:jc w:val="center"/>
        </w:trPr>
        <w:tc>
          <w:tcPr>
            <w:tcW w:w="1457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5D2CD9" w:rsidRPr="00060296" w:rsidRDefault="005D2CD9" w:rsidP="00103B29">
            <w:pPr>
              <w:rPr>
                <w:rFonts w:ascii="Candara" w:hAnsi="Candara"/>
                <w:b/>
                <w:sz w:val="24"/>
                <w:szCs w:val="24"/>
              </w:rPr>
            </w:pPr>
            <w:r w:rsidRPr="00060296">
              <w:rPr>
                <w:rFonts w:ascii="Candara" w:hAnsi="Candara"/>
                <w:b/>
                <w:sz w:val="24"/>
                <w:szCs w:val="24"/>
              </w:rPr>
              <w:lastRenderedPageBreak/>
              <w:t>Analyze &amp; Interpret:  foiling</w:t>
            </w:r>
          </w:p>
        </w:tc>
      </w:tr>
      <w:tr w:rsidR="00060296" w:rsidRPr="00060296" w:rsidTr="00B455F9">
        <w:trPr>
          <w:trHeight w:val="747"/>
          <w:jc w:val="center"/>
        </w:trPr>
        <w:tc>
          <w:tcPr>
            <w:tcW w:w="14575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2CD9" w:rsidRPr="00060296" w:rsidRDefault="005D2CD9" w:rsidP="006C7410">
            <w:pPr>
              <w:rPr>
                <w:rFonts w:ascii="Candara" w:hAnsi="Candara"/>
                <w:b/>
              </w:rPr>
            </w:pPr>
            <w:r w:rsidRPr="00060296">
              <w:rPr>
                <w:rFonts w:ascii="Candara" w:hAnsi="Candara"/>
              </w:rPr>
              <w:t>Learning Outcome 1</w:t>
            </w:r>
            <w:r w:rsidRPr="00060296">
              <w:rPr>
                <w:rFonts w:ascii="Candara" w:hAnsi="Candara"/>
                <w:b/>
              </w:rPr>
              <w:t xml:space="preserve"> </w:t>
            </w:r>
          </w:p>
          <w:p w:rsidR="005D2CD9" w:rsidRPr="00060296" w:rsidRDefault="005D2CD9" w:rsidP="006C7410">
            <w:pPr>
              <w:spacing w:line="360" w:lineRule="auto"/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Students will analyze and interpret </w:t>
            </w:r>
            <w:r w:rsidRPr="00060296">
              <w:rPr>
                <w:rFonts w:ascii="Candara" w:hAnsi="Candara"/>
                <w:b/>
              </w:rPr>
              <w:t>how to use foiling and factoring.</w:t>
            </w:r>
          </w:p>
        </w:tc>
      </w:tr>
      <w:tr w:rsidR="00060296" w:rsidRPr="00060296" w:rsidTr="006C7410">
        <w:trPr>
          <w:trHeight w:val="1889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D2CD9" w:rsidRPr="00060296" w:rsidRDefault="005D2CD9" w:rsidP="006C7410">
            <w:pPr>
              <w:rPr>
                <w:rFonts w:ascii="Candara" w:hAnsi="Candara"/>
                <w:b/>
                <w:sz w:val="20"/>
                <w:szCs w:val="20"/>
              </w:rPr>
            </w:pPr>
            <w:r w:rsidRPr="00060296">
              <w:rPr>
                <w:rFonts w:ascii="Candara" w:hAnsi="Candara"/>
                <w:b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hoose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ompare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fine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tail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cuss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sect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Examine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Gather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nspect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Label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Match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Outline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late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solve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elect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ignify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060296" w:rsidRPr="00060296" w:rsidTr="005D2CD9">
        <w:trPr>
          <w:trHeight w:val="4805"/>
          <w:jc w:val="center"/>
        </w:trPr>
        <w:tc>
          <w:tcPr>
            <w:tcW w:w="2323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D2CD9" w:rsidRPr="00060296" w:rsidRDefault="005D2CD9" w:rsidP="006C7410">
            <w:pPr>
              <w:rPr>
                <w:rFonts w:ascii="Candara" w:hAnsi="Candara"/>
                <w:b/>
                <w:sz w:val="20"/>
                <w:szCs w:val="20"/>
              </w:rPr>
            </w:pPr>
            <w:r w:rsidRPr="00060296">
              <w:rPr>
                <w:rFonts w:ascii="Candara" w:hAnsi="Candara"/>
                <w:b/>
                <w:sz w:val="20"/>
                <w:szCs w:val="20"/>
              </w:rPr>
              <w:t>To help students a</w:t>
            </w:r>
            <w:r w:rsidR="00900EE5">
              <w:rPr>
                <w:rFonts w:ascii="Candara" w:hAnsi="Candara"/>
                <w:b/>
                <w:sz w:val="20"/>
                <w:szCs w:val="20"/>
              </w:rPr>
              <w:t>nalyze &amp; interpret, the tutor/</w:t>
            </w:r>
            <w:r w:rsidRPr="00060296">
              <w:rPr>
                <w:rFonts w:ascii="Candara" w:hAnsi="Candara"/>
                <w:b/>
                <w:sz w:val="20"/>
                <w:szCs w:val="20"/>
              </w:rPr>
              <w:t xml:space="preserve"> Instructor asks… 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5D2CD9" w:rsidRPr="00060296" w:rsidRDefault="005D2CD9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do you already know about foiling?</w:t>
            </w:r>
          </w:p>
          <w:p w:rsidR="005D2CD9" w:rsidRPr="00060296" w:rsidRDefault="005D2CD9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have you learned about the multiple ways to foil? </w:t>
            </w:r>
          </w:p>
          <w:p w:rsidR="005D2CD9" w:rsidRPr="00060296" w:rsidRDefault="005D2CD9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do you want to know about</w:t>
            </w:r>
            <w:r w:rsidR="004A5E9C" w:rsidRPr="00060296">
              <w:rPr>
                <w:rFonts w:ascii="Candara" w:hAnsi="Candara"/>
              </w:rPr>
              <w:t>…?</w:t>
            </w:r>
            <w:r w:rsidRPr="00060296">
              <w:rPr>
                <w:rFonts w:ascii="Candara" w:hAnsi="Candara"/>
              </w:rPr>
              <w:t xml:space="preserve"> </w:t>
            </w:r>
          </w:p>
          <w:p w:rsidR="005D2CD9" w:rsidRPr="00060296" w:rsidRDefault="004A5E9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can you say about…?</w:t>
            </w:r>
          </w:p>
          <w:p w:rsidR="005D2CD9" w:rsidRPr="00060296" w:rsidRDefault="004A5E9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do you think about…?</w:t>
            </w:r>
          </w:p>
          <w:p w:rsidR="005D2CD9" w:rsidRPr="00060296" w:rsidRDefault="005D2CD9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How would you explain the steps that lead to the answer?</w:t>
            </w:r>
          </w:p>
          <w:p w:rsidR="005D2CD9" w:rsidRPr="00060296" w:rsidRDefault="005D2CD9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would you use to support </w:t>
            </w:r>
          </w:p>
          <w:p w:rsidR="005D2CD9" w:rsidRPr="00060296" w:rsidRDefault="005D2CD9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is the significance of the support</w:t>
            </w:r>
            <w:r w:rsidR="004A5E9C" w:rsidRPr="00060296">
              <w:rPr>
                <w:rFonts w:ascii="Candara" w:hAnsi="Candara"/>
              </w:rPr>
              <w:t xml:space="preserve"> of…?</w:t>
            </w:r>
            <w:r w:rsidRPr="00060296">
              <w:rPr>
                <w:rFonts w:ascii="Candara" w:hAnsi="Candara"/>
              </w:rPr>
              <w:t xml:space="preserve"> </w:t>
            </w:r>
          </w:p>
          <w:p w:rsidR="005D2CD9" w:rsidRPr="00060296" w:rsidRDefault="005D2CD9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What is </w:t>
            </w:r>
            <w:r w:rsidR="004A5E9C" w:rsidRPr="00060296">
              <w:rPr>
                <w:rFonts w:ascii="Candara" w:hAnsi="Candara"/>
              </w:rPr>
              <w:t>valid about…?</w:t>
            </w:r>
          </w:p>
          <w:p w:rsidR="005D2CD9" w:rsidRPr="00060296" w:rsidRDefault="00060296" w:rsidP="006C74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*What is relevant to </w:t>
            </w:r>
            <w:r w:rsidR="005D2CD9" w:rsidRPr="00060296">
              <w:rPr>
                <w:rFonts w:ascii="Candara" w:hAnsi="Candara"/>
              </w:rPr>
              <w:t>or related to foiling?</w:t>
            </w:r>
          </w:p>
          <w:p w:rsidR="005D2CD9" w:rsidRPr="00060296" w:rsidRDefault="005D2CD9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has meaning for</w:t>
            </w:r>
            <w:r w:rsidR="004A5E9C" w:rsidRPr="00060296">
              <w:rPr>
                <w:rFonts w:ascii="Candara" w:hAnsi="Candara"/>
              </w:rPr>
              <w:t>..?</w:t>
            </w:r>
          </w:p>
          <w:p w:rsidR="005D2CD9" w:rsidRPr="00060296" w:rsidRDefault="005D2CD9" w:rsidP="005D2CD9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information is most important </w:t>
            </w:r>
            <w:r w:rsidR="004A5E9C" w:rsidRPr="00060296">
              <w:rPr>
                <w:rFonts w:ascii="Candara" w:hAnsi="Candara"/>
              </w:rPr>
              <w:t>for…?</w:t>
            </w: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5D2CD9" w:rsidRPr="00060296" w:rsidRDefault="005D2CD9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How would you best organize the information on </w:t>
            </w:r>
          </w:p>
          <w:p w:rsidR="005D2CD9" w:rsidRPr="00060296" w:rsidRDefault="005D2CD9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How would you categorize or classify the different parts</w:t>
            </w:r>
            <w:r w:rsidR="004A5E9C" w:rsidRPr="00060296">
              <w:rPr>
                <w:rFonts w:ascii="Candara" w:hAnsi="Candara"/>
              </w:rPr>
              <w:t xml:space="preserve"> of…? </w:t>
            </w:r>
            <w:r w:rsidRPr="00060296">
              <w:rPr>
                <w:rFonts w:ascii="Candara" w:hAnsi="Candara"/>
              </w:rPr>
              <w:t xml:space="preserve">*What is the purpose or motive of </w:t>
            </w:r>
            <w:r w:rsidR="004A5E9C" w:rsidRPr="00060296">
              <w:rPr>
                <w:rFonts w:ascii="Candara" w:hAnsi="Candara"/>
              </w:rPr>
              <w:t>…?</w:t>
            </w:r>
          </w:p>
          <w:p w:rsidR="005D2CD9" w:rsidRPr="00060296" w:rsidRDefault="005D2CD9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are your assumptions about</w:t>
            </w:r>
            <w:r w:rsidR="004A5E9C" w:rsidRPr="00060296">
              <w:rPr>
                <w:rFonts w:ascii="Candara" w:hAnsi="Candara"/>
              </w:rPr>
              <w:t>…?</w:t>
            </w:r>
            <w:r w:rsidRPr="00060296">
              <w:rPr>
                <w:rFonts w:ascii="Candara" w:hAnsi="Candara"/>
              </w:rPr>
              <w:t xml:space="preserve"> </w:t>
            </w:r>
          </w:p>
          <w:p w:rsidR="005D2CD9" w:rsidRPr="00060296" w:rsidRDefault="005D2CD9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o, what, when, where, why and how? </w:t>
            </w:r>
          </w:p>
          <w:p w:rsidR="005D2CD9" w:rsidRPr="00060296" w:rsidRDefault="005D2CD9" w:rsidP="006C7410">
            <w:pPr>
              <w:rPr>
                <w:rFonts w:ascii="Candara" w:hAnsi="Candara"/>
                <w:sz w:val="20"/>
                <w:szCs w:val="20"/>
              </w:rPr>
            </w:pPr>
          </w:p>
          <w:p w:rsidR="005D2CD9" w:rsidRPr="00060296" w:rsidRDefault="005D2CD9" w:rsidP="005D2CD9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060296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455F9" w:rsidRPr="00060296" w:rsidRDefault="00B455F9" w:rsidP="005D2CD9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:rsidR="005D2CD9" w:rsidRPr="00060296" w:rsidRDefault="005D2CD9" w:rsidP="005D2CD9"/>
    <w:p w:rsidR="005D2CD9" w:rsidRPr="00060296" w:rsidRDefault="005D2CD9" w:rsidP="005D2CD9"/>
    <w:p w:rsidR="007A051D" w:rsidRPr="00060296" w:rsidRDefault="007A051D" w:rsidP="007A051D"/>
    <w:tbl>
      <w:tblPr>
        <w:tblStyle w:val="TableGrid"/>
        <w:tblW w:w="14575" w:type="dxa"/>
        <w:jc w:val="center"/>
        <w:tblLayout w:type="fixed"/>
        <w:tblLook w:val="04A0" w:firstRow="1" w:lastRow="0" w:firstColumn="1" w:lastColumn="0" w:noHBand="0" w:noVBand="1"/>
      </w:tblPr>
      <w:tblGrid>
        <w:gridCol w:w="2323"/>
        <w:gridCol w:w="2209"/>
        <w:gridCol w:w="2209"/>
        <w:gridCol w:w="1708"/>
        <w:gridCol w:w="246"/>
        <w:gridCol w:w="1953"/>
        <w:gridCol w:w="1963"/>
        <w:gridCol w:w="1964"/>
      </w:tblGrid>
      <w:tr w:rsidR="00060296" w:rsidRPr="00060296" w:rsidTr="006C7410">
        <w:trPr>
          <w:trHeight w:val="476"/>
          <w:jc w:val="center"/>
        </w:trPr>
        <w:tc>
          <w:tcPr>
            <w:tcW w:w="1457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0B4FE2" w:rsidRPr="00060296" w:rsidRDefault="000B4FE2" w:rsidP="00103B29">
            <w:pPr>
              <w:rPr>
                <w:rFonts w:ascii="Candara" w:hAnsi="Candara"/>
                <w:b/>
                <w:sz w:val="24"/>
                <w:szCs w:val="24"/>
              </w:rPr>
            </w:pPr>
            <w:r w:rsidRPr="00060296">
              <w:rPr>
                <w:rFonts w:ascii="Candara" w:hAnsi="Candara"/>
                <w:b/>
                <w:sz w:val="24"/>
                <w:szCs w:val="24"/>
              </w:rPr>
              <w:lastRenderedPageBreak/>
              <w:t>Analyze &amp; Interpret:  logarithms</w:t>
            </w:r>
          </w:p>
        </w:tc>
      </w:tr>
      <w:tr w:rsidR="00060296" w:rsidRPr="00060296" w:rsidTr="00B455F9">
        <w:trPr>
          <w:trHeight w:val="747"/>
          <w:jc w:val="center"/>
        </w:trPr>
        <w:tc>
          <w:tcPr>
            <w:tcW w:w="14575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FE2" w:rsidRPr="00060296" w:rsidRDefault="000B4FE2" w:rsidP="006C7410">
            <w:pPr>
              <w:rPr>
                <w:rFonts w:ascii="Candara" w:hAnsi="Candara"/>
                <w:b/>
              </w:rPr>
            </w:pPr>
            <w:r w:rsidRPr="00060296">
              <w:rPr>
                <w:rFonts w:ascii="Candara" w:hAnsi="Candara"/>
              </w:rPr>
              <w:t>Learning Outcome 1</w:t>
            </w:r>
            <w:r w:rsidRPr="00060296">
              <w:rPr>
                <w:rFonts w:ascii="Candara" w:hAnsi="Candara"/>
                <w:b/>
              </w:rPr>
              <w:t xml:space="preserve"> </w:t>
            </w:r>
          </w:p>
          <w:p w:rsidR="000B4FE2" w:rsidRPr="00060296" w:rsidRDefault="000B4FE2" w:rsidP="006C7410">
            <w:pPr>
              <w:spacing w:line="360" w:lineRule="auto"/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Students will analyze and interpret </w:t>
            </w:r>
            <w:r w:rsidRPr="00060296">
              <w:rPr>
                <w:rFonts w:ascii="Candara" w:hAnsi="Candara"/>
                <w:b/>
              </w:rPr>
              <w:t>equations involving log</w:t>
            </w:r>
            <w:r w:rsidR="00060296">
              <w:rPr>
                <w:rFonts w:ascii="Candara" w:hAnsi="Candara"/>
                <w:b/>
              </w:rPr>
              <w:t>arithm</w:t>
            </w:r>
            <w:r w:rsidRPr="00060296">
              <w:rPr>
                <w:rFonts w:ascii="Candara" w:hAnsi="Candara"/>
                <w:b/>
              </w:rPr>
              <w:t>s.</w:t>
            </w:r>
          </w:p>
        </w:tc>
      </w:tr>
      <w:tr w:rsidR="00060296" w:rsidRPr="00060296" w:rsidTr="006C7410">
        <w:trPr>
          <w:trHeight w:val="1889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B4FE2" w:rsidRPr="00060296" w:rsidRDefault="000B4FE2" w:rsidP="006C7410">
            <w:pPr>
              <w:rPr>
                <w:rFonts w:ascii="Candara" w:hAnsi="Candara"/>
                <w:b/>
                <w:sz w:val="20"/>
                <w:szCs w:val="20"/>
              </w:rPr>
            </w:pPr>
            <w:r w:rsidRPr="00060296">
              <w:rPr>
                <w:rFonts w:ascii="Candara" w:hAnsi="Candara"/>
                <w:b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hoose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ompare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fine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tail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cuss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sect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Examine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Gather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nspect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Label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Match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Outline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late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solve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elect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ignify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060296" w:rsidRPr="00060296" w:rsidTr="00B455F9">
        <w:trPr>
          <w:trHeight w:val="5183"/>
          <w:jc w:val="center"/>
        </w:trPr>
        <w:tc>
          <w:tcPr>
            <w:tcW w:w="2323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B4FE2" w:rsidRPr="00060296" w:rsidRDefault="000B4FE2" w:rsidP="006C7410">
            <w:pPr>
              <w:rPr>
                <w:rFonts w:ascii="Candara" w:hAnsi="Candara"/>
                <w:b/>
                <w:sz w:val="20"/>
                <w:szCs w:val="20"/>
              </w:rPr>
            </w:pPr>
            <w:r w:rsidRPr="00060296">
              <w:rPr>
                <w:rFonts w:ascii="Candara" w:hAnsi="Candara"/>
                <w:b/>
                <w:sz w:val="20"/>
                <w:szCs w:val="20"/>
              </w:rPr>
              <w:t>To help students a</w:t>
            </w:r>
            <w:r w:rsidR="00900EE5">
              <w:rPr>
                <w:rFonts w:ascii="Candara" w:hAnsi="Candara"/>
                <w:b/>
                <w:sz w:val="20"/>
                <w:szCs w:val="20"/>
              </w:rPr>
              <w:t>nalyze &amp; interpret, the tutor/</w:t>
            </w:r>
            <w:r w:rsidRPr="00060296">
              <w:rPr>
                <w:rFonts w:ascii="Candara" w:hAnsi="Candara"/>
                <w:b/>
                <w:sz w:val="20"/>
                <w:szCs w:val="20"/>
              </w:rPr>
              <w:t xml:space="preserve"> Instructor asks… 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3C446E" w:rsidRPr="00060296" w:rsidRDefault="000B4FE2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do you already know about </w:t>
            </w:r>
            <w:r w:rsidR="003C446E" w:rsidRPr="00060296">
              <w:rPr>
                <w:rFonts w:ascii="Candara" w:hAnsi="Candara"/>
              </w:rPr>
              <w:t>solving regular algebraic equations</w:t>
            </w:r>
            <w:r w:rsidR="00060296">
              <w:rPr>
                <w:rFonts w:ascii="Candara" w:hAnsi="Candara"/>
              </w:rPr>
              <w:t>?</w:t>
            </w:r>
          </w:p>
          <w:p w:rsidR="000B4FE2" w:rsidRPr="00060296" w:rsidRDefault="000B4FE2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have you learned about </w:t>
            </w:r>
            <w:r w:rsidR="003C446E" w:rsidRPr="00060296">
              <w:rPr>
                <w:rFonts w:ascii="Candara" w:hAnsi="Candara"/>
              </w:rPr>
              <w:t>the concepts of logarithms</w:t>
            </w:r>
            <w:r w:rsidRPr="00060296">
              <w:rPr>
                <w:rFonts w:ascii="Candara" w:hAnsi="Candara"/>
              </w:rPr>
              <w:t>?</w:t>
            </w:r>
          </w:p>
          <w:p w:rsidR="003C446E" w:rsidRPr="00060296" w:rsidRDefault="000B4FE2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do you want to know about</w:t>
            </w:r>
            <w:r w:rsidR="004A5E9C" w:rsidRPr="00060296">
              <w:rPr>
                <w:rFonts w:ascii="Candara" w:hAnsi="Candara"/>
              </w:rPr>
              <w:t>…?</w:t>
            </w:r>
            <w:r w:rsidRPr="00060296">
              <w:rPr>
                <w:rFonts w:ascii="Candara" w:hAnsi="Candara"/>
              </w:rPr>
              <w:t xml:space="preserve"> </w:t>
            </w:r>
          </w:p>
          <w:p w:rsidR="000B4FE2" w:rsidRPr="00060296" w:rsidRDefault="004A5E9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can you say about…?</w:t>
            </w:r>
          </w:p>
          <w:p w:rsidR="000B4FE2" w:rsidRPr="00060296" w:rsidRDefault="000B4FE2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do you</w:t>
            </w:r>
            <w:r w:rsidR="004A5E9C" w:rsidRPr="00060296">
              <w:rPr>
                <w:rFonts w:ascii="Candara" w:hAnsi="Candara"/>
              </w:rPr>
              <w:t xml:space="preserve"> think about…?</w:t>
            </w:r>
          </w:p>
          <w:p w:rsidR="000B4FE2" w:rsidRPr="00060296" w:rsidRDefault="004A5E9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How would you explain…?</w:t>
            </w:r>
          </w:p>
          <w:p w:rsidR="000B4FE2" w:rsidRPr="00060296" w:rsidRDefault="004A5E9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would you use to support…?</w:t>
            </w:r>
          </w:p>
          <w:p w:rsidR="000B4FE2" w:rsidRPr="00060296" w:rsidRDefault="000B4FE2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is </w:t>
            </w:r>
            <w:r w:rsidR="004A5E9C" w:rsidRPr="00060296">
              <w:rPr>
                <w:rFonts w:ascii="Candara" w:hAnsi="Candara"/>
              </w:rPr>
              <w:t>the significance of the support of…?</w:t>
            </w:r>
          </w:p>
          <w:p w:rsidR="000B4FE2" w:rsidRPr="00060296" w:rsidRDefault="000B4FE2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What is valid </w:t>
            </w:r>
            <w:r w:rsidR="004A5E9C" w:rsidRPr="00060296">
              <w:rPr>
                <w:rFonts w:ascii="Candara" w:hAnsi="Candara"/>
              </w:rPr>
              <w:t>about…?</w:t>
            </w:r>
          </w:p>
          <w:p w:rsidR="000B4FE2" w:rsidRPr="00060296" w:rsidRDefault="004A5E9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is relevant to…?</w:t>
            </w:r>
          </w:p>
          <w:p w:rsidR="000B4FE2" w:rsidRPr="00060296" w:rsidRDefault="000B4FE2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has meaning for</w:t>
            </w:r>
            <w:r w:rsidR="004A5E9C" w:rsidRPr="00060296">
              <w:rPr>
                <w:rFonts w:ascii="Candara" w:hAnsi="Candara"/>
              </w:rPr>
              <w:t>…?</w:t>
            </w:r>
          </w:p>
          <w:p w:rsidR="000B4FE2" w:rsidRPr="00060296" w:rsidRDefault="000B4FE2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</w:t>
            </w:r>
            <w:r w:rsidR="004A5E9C" w:rsidRPr="00060296">
              <w:rPr>
                <w:rFonts w:ascii="Candara" w:hAnsi="Candara"/>
              </w:rPr>
              <w:t>t information is most important?</w:t>
            </w:r>
          </w:p>
          <w:p w:rsidR="000B4FE2" w:rsidRPr="00060296" w:rsidRDefault="000B4FE2" w:rsidP="006C7410">
            <w:pPr>
              <w:rPr>
                <w:rFonts w:ascii="Candara" w:hAnsi="Candara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0B4FE2" w:rsidRPr="00060296" w:rsidRDefault="000B4FE2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How would you b</w:t>
            </w:r>
            <w:r w:rsidR="004A5E9C" w:rsidRPr="00060296">
              <w:rPr>
                <w:rFonts w:ascii="Candara" w:hAnsi="Candara"/>
              </w:rPr>
              <w:t>est organize the information on…?</w:t>
            </w:r>
          </w:p>
          <w:p w:rsidR="000B4FE2" w:rsidRPr="00060296" w:rsidRDefault="000B4FE2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How would you categorize or classify the different parts of</w:t>
            </w:r>
            <w:r w:rsidR="004A5E9C" w:rsidRPr="00060296">
              <w:rPr>
                <w:rFonts w:ascii="Candara" w:hAnsi="Candara"/>
              </w:rPr>
              <w:t>…?</w:t>
            </w:r>
            <w:r w:rsidRPr="00060296">
              <w:rPr>
                <w:rFonts w:ascii="Candara" w:hAnsi="Candara"/>
              </w:rPr>
              <w:t xml:space="preserve"> </w:t>
            </w:r>
          </w:p>
          <w:p w:rsidR="000B4FE2" w:rsidRPr="00060296" w:rsidRDefault="000B4FE2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is the purpose or motive of </w:t>
            </w:r>
            <w:r w:rsidR="004A5E9C" w:rsidRPr="00060296">
              <w:rPr>
                <w:rFonts w:ascii="Candara" w:hAnsi="Candara"/>
              </w:rPr>
              <w:t>…?</w:t>
            </w:r>
          </w:p>
          <w:p w:rsidR="000B4FE2" w:rsidRPr="00060296" w:rsidRDefault="000B4FE2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are your</w:t>
            </w:r>
            <w:r w:rsidR="004A5E9C" w:rsidRPr="00060296">
              <w:rPr>
                <w:rFonts w:ascii="Candara" w:hAnsi="Candara"/>
              </w:rPr>
              <w:t xml:space="preserve"> assumptions about…?</w:t>
            </w:r>
          </w:p>
          <w:p w:rsidR="000B4FE2" w:rsidRDefault="000B4FE2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o, what, when, where, why and how? </w:t>
            </w:r>
          </w:p>
          <w:p w:rsidR="00060296" w:rsidRPr="00060296" w:rsidRDefault="00060296" w:rsidP="006C74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</w:t>
            </w:r>
            <w:r w:rsidRPr="00060296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060296">
              <w:rPr>
                <w:rFonts w:ascii="Candara" w:hAnsi="Candara"/>
              </w:rPr>
              <w:t>What makes logarithm expressions different from other algebraic expressions?</w:t>
            </w:r>
          </w:p>
          <w:p w:rsidR="000B4FE2" w:rsidRPr="00060296" w:rsidRDefault="000B4FE2" w:rsidP="006C7410">
            <w:pPr>
              <w:rPr>
                <w:rFonts w:ascii="Candara" w:hAnsi="Candara"/>
                <w:sz w:val="20"/>
                <w:szCs w:val="20"/>
              </w:rPr>
            </w:pPr>
          </w:p>
          <w:p w:rsidR="000B4FE2" w:rsidRPr="00060296" w:rsidRDefault="000B4FE2" w:rsidP="00B455F9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060296">
              <w:rPr>
                <w:rFonts w:ascii="Candara" w:hAnsi="Candara"/>
                <w:sz w:val="20"/>
                <w:szCs w:val="20"/>
              </w:rPr>
              <w:t xml:space="preserve">:  </w:t>
            </w:r>
          </w:p>
          <w:p w:rsidR="00B455F9" w:rsidRPr="00060296" w:rsidRDefault="00B455F9" w:rsidP="00B455F9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:rsidR="000B4FE2" w:rsidRPr="00060296" w:rsidRDefault="000B4FE2" w:rsidP="000B4FE2"/>
    <w:p w:rsidR="0003541B" w:rsidRPr="00060296" w:rsidRDefault="0003541B" w:rsidP="000B4FE2"/>
    <w:tbl>
      <w:tblPr>
        <w:tblStyle w:val="TableGrid"/>
        <w:tblW w:w="14575" w:type="dxa"/>
        <w:jc w:val="center"/>
        <w:tblLayout w:type="fixed"/>
        <w:tblLook w:val="04A0" w:firstRow="1" w:lastRow="0" w:firstColumn="1" w:lastColumn="0" w:noHBand="0" w:noVBand="1"/>
      </w:tblPr>
      <w:tblGrid>
        <w:gridCol w:w="2323"/>
        <w:gridCol w:w="2209"/>
        <w:gridCol w:w="2209"/>
        <w:gridCol w:w="1708"/>
        <w:gridCol w:w="246"/>
        <w:gridCol w:w="1953"/>
        <w:gridCol w:w="1963"/>
        <w:gridCol w:w="1964"/>
      </w:tblGrid>
      <w:tr w:rsidR="00060296" w:rsidRPr="00060296" w:rsidTr="006C7410">
        <w:trPr>
          <w:trHeight w:val="476"/>
          <w:jc w:val="center"/>
        </w:trPr>
        <w:tc>
          <w:tcPr>
            <w:tcW w:w="1457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90682C" w:rsidRPr="00060296" w:rsidRDefault="0090682C" w:rsidP="00103B29">
            <w:pPr>
              <w:rPr>
                <w:rFonts w:ascii="Candara" w:hAnsi="Candara"/>
                <w:b/>
                <w:sz w:val="24"/>
                <w:szCs w:val="24"/>
              </w:rPr>
            </w:pPr>
            <w:r w:rsidRPr="00060296">
              <w:rPr>
                <w:rFonts w:ascii="Candara" w:hAnsi="Candara"/>
                <w:b/>
                <w:sz w:val="24"/>
                <w:szCs w:val="24"/>
              </w:rPr>
              <w:lastRenderedPageBreak/>
              <w:t>Analyze &amp; Interpret:  determining the null and alternative hypotheses</w:t>
            </w:r>
          </w:p>
        </w:tc>
      </w:tr>
      <w:tr w:rsidR="00060296" w:rsidRPr="00060296" w:rsidTr="00B455F9">
        <w:trPr>
          <w:trHeight w:val="927"/>
          <w:jc w:val="center"/>
        </w:trPr>
        <w:tc>
          <w:tcPr>
            <w:tcW w:w="14575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682C" w:rsidRPr="00060296" w:rsidRDefault="0090682C" w:rsidP="006C7410">
            <w:pPr>
              <w:rPr>
                <w:rFonts w:ascii="Candara" w:hAnsi="Candara"/>
                <w:b/>
              </w:rPr>
            </w:pPr>
            <w:r w:rsidRPr="00060296">
              <w:rPr>
                <w:rFonts w:ascii="Candara" w:hAnsi="Candara"/>
              </w:rPr>
              <w:t>Learning Outcome 1</w:t>
            </w:r>
            <w:r w:rsidRPr="00060296">
              <w:rPr>
                <w:rFonts w:ascii="Candara" w:hAnsi="Candara"/>
                <w:b/>
              </w:rPr>
              <w:t xml:space="preserve"> </w:t>
            </w:r>
          </w:p>
          <w:p w:rsidR="0090682C" w:rsidRPr="00060296" w:rsidRDefault="0090682C" w:rsidP="006C7410">
            <w:pPr>
              <w:spacing w:line="360" w:lineRule="auto"/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Students will analyze and interpret </w:t>
            </w:r>
            <w:r w:rsidRPr="00060296">
              <w:rPr>
                <w:rFonts w:ascii="Candara" w:hAnsi="Candara"/>
                <w:b/>
              </w:rPr>
              <w:t xml:space="preserve">a statistical word problem to determine the null hypothesis (equality) vs alternative hypothesis to be tested. </w:t>
            </w:r>
          </w:p>
        </w:tc>
      </w:tr>
      <w:tr w:rsidR="00060296" w:rsidRPr="00060296" w:rsidTr="006C7410">
        <w:trPr>
          <w:trHeight w:val="1889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0682C" w:rsidRPr="00060296" w:rsidRDefault="0090682C" w:rsidP="006C7410">
            <w:pPr>
              <w:rPr>
                <w:rFonts w:ascii="Candara" w:hAnsi="Candara"/>
                <w:b/>
                <w:sz w:val="20"/>
                <w:szCs w:val="20"/>
              </w:rPr>
            </w:pPr>
            <w:r w:rsidRPr="00060296">
              <w:rPr>
                <w:rFonts w:ascii="Candara" w:hAnsi="Candara"/>
                <w:b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hoose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ompare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fine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tail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cuss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sect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Examine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Gather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nspect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Label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Match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Outline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late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solve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elect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ignify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060296" w:rsidRPr="00060296" w:rsidTr="0090682C">
        <w:trPr>
          <w:trHeight w:val="4310"/>
          <w:jc w:val="center"/>
        </w:trPr>
        <w:tc>
          <w:tcPr>
            <w:tcW w:w="2323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0682C" w:rsidRPr="00060296" w:rsidRDefault="0090682C" w:rsidP="006C7410">
            <w:pPr>
              <w:rPr>
                <w:rFonts w:ascii="Candara" w:hAnsi="Candara"/>
                <w:b/>
                <w:sz w:val="20"/>
                <w:szCs w:val="20"/>
              </w:rPr>
            </w:pPr>
            <w:r w:rsidRPr="00060296">
              <w:rPr>
                <w:rFonts w:ascii="Candara" w:hAnsi="Candara"/>
                <w:b/>
                <w:sz w:val="20"/>
                <w:szCs w:val="20"/>
              </w:rPr>
              <w:t>To help students a</w:t>
            </w:r>
            <w:r w:rsidR="00900EE5">
              <w:rPr>
                <w:rFonts w:ascii="Candara" w:hAnsi="Candara"/>
                <w:b/>
                <w:sz w:val="20"/>
                <w:szCs w:val="20"/>
              </w:rPr>
              <w:t>nalyze &amp; interpret, the tutor/</w:t>
            </w:r>
            <w:r w:rsidRPr="00060296">
              <w:rPr>
                <w:rFonts w:ascii="Candara" w:hAnsi="Candara"/>
                <w:b/>
                <w:sz w:val="20"/>
                <w:szCs w:val="20"/>
              </w:rPr>
              <w:t xml:space="preserve"> Instructor asks… 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90682C" w:rsidRPr="00060296" w:rsidRDefault="0090682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do you already know about hypothesis testing? Null vs. alternative hypotheses?  </w:t>
            </w:r>
          </w:p>
          <w:p w:rsidR="0090682C" w:rsidRPr="00060296" w:rsidRDefault="0090682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have you learned about</w:t>
            </w:r>
            <w:r w:rsidR="00B455F9" w:rsidRPr="00060296">
              <w:rPr>
                <w:rFonts w:ascii="Candara" w:hAnsi="Candara"/>
              </w:rPr>
              <w:t>…?</w:t>
            </w:r>
          </w:p>
          <w:p w:rsidR="0090682C" w:rsidRPr="00060296" w:rsidRDefault="0090682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do you want to know about the given value?</w:t>
            </w:r>
          </w:p>
          <w:p w:rsidR="0090682C" w:rsidRPr="00060296" w:rsidRDefault="0090682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can you say about the value being tested?</w:t>
            </w:r>
          </w:p>
          <w:p w:rsidR="0090682C" w:rsidRPr="00060296" w:rsidRDefault="00B455F9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do you think about…?</w:t>
            </w:r>
          </w:p>
          <w:p w:rsidR="0090682C" w:rsidRPr="00060296" w:rsidRDefault="0090682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How would you explain which sign you use in the null hypothesis?</w:t>
            </w:r>
          </w:p>
          <w:p w:rsidR="0090682C" w:rsidRPr="00060296" w:rsidRDefault="0090682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would you use to support your choice? </w:t>
            </w:r>
          </w:p>
          <w:p w:rsidR="0090682C" w:rsidRPr="00060296" w:rsidRDefault="0090682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is the significance of the support</w:t>
            </w:r>
            <w:r w:rsidR="00B455F9" w:rsidRPr="00060296">
              <w:rPr>
                <w:rFonts w:ascii="Candara" w:hAnsi="Candara"/>
              </w:rPr>
              <w:t xml:space="preserve"> of…?</w:t>
            </w:r>
            <w:r w:rsidRPr="00060296">
              <w:rPr>
                <w:rFonts w:ascii="Candara" w:hAnsi="Candara"/>
              </w:rPr>
              <w:t xml:space="preserve"> </w:t>
            </w:r>
          </w:p>
          <w:p w:rsidR="0090682C" w:rsidRPr="00060296" w:rsidRDefault="0090682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What is valid </w:t>
            </w:r>
            <w:r w:rsidR="00B455F9" w:rsidRPr="00060296">
              <w:rPr>
                <w:rFonts w:ascii="Candara" w:hAnsi="Candara"/>
              </w:rPr>
              <w:t>about…?</w:t>
            </w:r>
          </w:p>
          <w:p w:rsidR="0090682C" w:rsidRPr="00060296" w:rsidRDefault="00B455F9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is relevant to …?</w:t>
            </w:r>
          </w:p>
          <w:p w:rsidR="0090682C" w:rsidRPr="00060296" w:rsidRDefault="0090682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has meaning for</w:t>
            </w:r>
            <w:r w:rsidR="00B455F9" w:rsidRPr="00060296">
              <w:rPr>
                <w:rFonts w:ascii="Candara" w:hAnsi="Candara"/>
              </w:rPr>
              <w:t>…?</w:t>
            </w:r>
            <w:r w:rsidRPr="00060296">
              <w:rPr>
                <w:rFonts w:ascii="Candara" w:hAnsi="Candara"/>
              </w:rPr>
              <w:t xml:space="preserve"> </w:t>
            </w:r>
          </w:p>
          <w:p w:rsidR="0090682C" w:rsidRPr="00060296" w:rsidRDefault="0090682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information is most important to </w:t>
            </w:r>
            <w:r w:rsidR="00D441EC" w:rsidRPr="00060296">
              <w:rPr>
                <w:rFonts w:ascii="Candara" w:hAnsi="Candara"/>
              </w:rPr>
              <w:t>determining which signs to use for your hypotheses?</w:t>
            </w:r>
          </w:p>
          <w:p w:rsidR="0090682C" w:rsidRPr="00060296" w:rsidRDefault="0090682C" w:rsidP="006C7410">
            <w:pPr>
              <w:rPr>
                <w:rFonts w:ascii="Candara" w:hAnsi="Candara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441EC" w:rsidRPr="00060296" w:rsidRDefault="0090682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How would you be</w:t>
            </w:r>
            <w:r w:rsidR="00B455F9" w:rsidRPr="00060296">
              <w:rPr>
                <w:rFonts w:ascii="Candara" w:hAnsi="Candara"/>
              </w:rPr>
              <w:t>st organize the information on…?</w:t>
            </w:r>
          </w:p>
          <w:p w:rsidR="0090682C" w:rsidRPr="00060296" w:rsidRDefault="0090682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How would you categorize or classify the different parts</w:t>
            </w:r>
            <w:r w:rsidR="00D441EC" w:rsidRPr="00060296">
              <w:rPr>
                <w:rFonts w:ascii="Candara" w:hAnsi="Candara"/>
              </w:rPr>
              <w:t xml:space="preserve"> o</w:t>
            </w:r>
            <w:r w:rsidRPr="00060296">
              <w:rPr>
                <w:rFonts w:ascii="Candara" w:hAnsi="Candara"/>
              </w:rPr>
              <w:t xml:space="preserve">f </w:t>
            </w:r>
            <w:r w:rsidR="00D441EC" w:rsidRPr="00060296">
              <w:rPr>
                <w:rFonts w:ascii="Candara" w:hAnsi="Candara"/>
              </w:rPr>
              <w:t>the word problem</w:t>
            </w:r>
            <w:r w:rsidRPr="00060296">
              <w:rPr>
                <w:rFonts w:ascii="Candara" w:hAnsi="Candara"/>
              </w:rPr>
              <w:t>?</w:t>
            </w:r>
          </w:p>
          <w:p w:rsidR="0090682C" w:rsidRPr="00060296" w:rsidRDefault="0090682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at is the purpose or motive of </w:t>
            </w:r>
            <w:r w:rsidR="00D441EC" w:rsidRPr="00060296">
              <w:rPr>
                <w:rFonts w:ascii="Candara" w:hAnsi="Candara"/>
              </w:rPr>
              <w:t>testing the null hypothesis?</w:t>
            </w:r>
          </w:p>
          <w:p w:rsidR="0090682C" w:rsidRPr="00060296" w:rsidRDefault="0090682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What are your assumptions about</w:t>
            </w:r>
            <w:r w:rsidR="00B455F9" w:rsidRPr="00060296">
              <w:rPr>
                <w:rFonts w:ascii="Candara" w:hAnsi="Candara"/>
              </w:rPr>
              <w:t>…?</w:t>
            </w:r>
            <w:r w:rsidRPr="00060296">
              <w:rPr>
                <w:rFonts w:ascii="Candara" w:hAnsi="Candara"/>
              </w:rPr>
              <w:t xml:space="preserve"> </w:t>
            </w:r>
          </w:p>
          <w:p w:rsidR="0090682C" w:rsidRPr="00060296" w:rsidRDefault="0090682C" w:rsidP="006C74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 xml:space="preserve">*Who, what, when, where, why and how? </w:t>
            </w:r>
          </w:p>
          <w:p w:rsidR="00C3631B" w:rsidRPr="00060296" w:rsidRDefault="00C3631B" w:rsidP="00C3631B">
            <w:pPr>
              <w:spacing w:line="276" w:lineRule="auto"/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 Are you testing a value related to equality?  What does this tell you about the H</w:t>
            </w:r>
            <w:r w:rsidRPr="00060296">
              <w:rPr>
                <w:rFonts w:ascii="Candara" w:hAnsi="Candara"/>
                <w:vertAlign w:val="subscript"/>
              </w:rPr>
              <w:t>o</w:t>
            </w:r>
            <w:r w:rsidRPr="00060296">
              <w:rPr>
                <w:rFonts w:ascii="Candara" w:hAnsi="Candara"/>
              </w:rPr>
              <w:t>?  If the H</w:t>
            </w:r>
            <w:r w:rsidRPr="00060296">
              <w:rPr>
                <w:rFonts w:ascii="Candara" w:hAnsi="Candara"/>
                <w:vertAlign w:val="subscript"/>
              </w:rPr>
              <w:t>o</w:t>
            </w:r>
            <w:r w:rsidRPr="00060296">
              <w:rPr>
                <w:rFonts w:ascii="Candara" w:hAnsi="Candara"/>
              </w:rPr>
              <w:t xml:space="preserve"> is not a true equality, how does this change the outcome?  </w:t>
            </w:r>
          </w:p>
          <w:p w:rsidR="00C3631B" w:rsidRPr="00060296" w:rsidRDefault="00C3631B" w:rsidP="006C7410">
            <w:pPr>
              <w:rPr>
                <w:rFonts w:ascii="Candara" w:hAnsi="Candara"/>
              </w:rPr>
            </w:pPr>
          </w:p>
          <w:p w:rsidR="0090682C" w:rsidRPr="00060296" w:rsidRDefault="0090682C" w:rsidP="006C7410">
            <w:pPr>
              <w:rPr>
                <w:rFonts w:ascii="Candara" w:hAnsi="Candara"/>
                <w:sz w:val="20"/>
                <w:szCs w:val="20"/>
              </w:rPr>
            </w:pPr>
          </w:p>
          <w:p w:rsidR="00B455F9" w:rsidRPr="00060296" w:rsidRDefault="0090682C" w:rsidP="00C3631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060296">
              <w:rPr>
                <w:rFonts w:ascii="Candara" w:hAnsi="Candara"/>
                <w:sz w:val="20"/>
                <w:szCs w:val="20"/>
              </w:rPr>
              <w:t xml:space="preserve">:  </w:t>
            </w:r>
            <w:r w:rsidR="00B455F9" w:rsidRPr="00060296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:rsidR="0090682C" w:rsidRDefault="0090682C" w:rsidP="0090682C"/>
    <w:p w:rsidR="00142C87" w:rsidRDefault="00142C87" w:rsidP="0090682C"/>
    <w:p w:rsidR="00142C87" w:rsidRDefault="00142C87" w:rsidP="0090682C"/>
    <w:tbl>
      <w:tblPr>
        <w:tblStyle w:val="TableGrid0"/>
        <w:tblW w:w="14572" w:type="dxa"/>
        <w:tblInd w:w="-446" w:type="dxa"/>
        <w:tblCellMar>
          <w:top w:w="50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2321"/>
        <w:gridCol w:w="6127"/>
        <w:gridCol w:w="6124"/>
      </w:tblGrid>
      <w:tr w:rsidR="00142C87" w:rsidRPr="00142C87" w:rsidTr="0011392E">
        <w:trPr>
          <w:trHeight w:val="1156"/>
        </w:trPr>
        <w:tc>
          <w:tcPr>
            <w:tcW w:w="1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42C87" w:rsidRPr="00142C87" w:rsidRDefault="00142C87" w:rsidP="00142C87">
            <w:pPr>
              <w:spacing w:after="135"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  <w:sz w:val="24"/>
              </w:rPr>
              <w:lastRenderedPageBreak/>
              <w:t>Analyze &amp; Interpret: Polynomials</w:t>
            </w:r>
          </w:p>
          <w:p w:rsidR="00142C87" w:rsidRPr="00142C87" w:rsidRDefault="00142C87" w:rsidP="00142C87">
            <w:pPr>
              <w:spacing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>Learning Outcome 1</w:t>
            </w:r>
            <w:r w:rsidRPr="00142C87">
              <w:rPr>
                <w:rFonts w:ascii="Candara" w:eastAsia="Candara" w:hAnsi="Candara" w:cs="Candara"/>
                <w:b/>
                <w:color w:val="000000"/>
              </w:rPr>
              <w:t xml:space="preserve">  </w:t>
            </w:r>
          </w:p>
          <w:p w:rsidR="00142C87" w:rsidRPr="00142C87" w:rsidRDefault="00142C87" w:rsidP="00142C87">
            <w:pPr>
              <w:autoSpaceDE w:val="0"/>
              <w:autoSpaceDN w:val="0"/>
              <w:adjustRightInd w:val="0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 xml:space="preserve">Students will analyze and interpret polynomials (sum of terms of the type </w:t>
            </w:r>
            <w:proofErr w:type="spellStart"/>
            <w:r w:rsidRPr="00142C87">
              <w:rPr>
                <w:rFonts w:ascii="Candara" w:eastAsia="Candara" w:hAnsi="Candara" w:cs="Candara"/>
                <w:i/>
                <w:color w:val="000000"/>
              </w:rPr>
              <w:t>ax</w:t>
            </w:r>
            <w:r w:rsidRPr="00142C87">
              <w:rPr>
                <w:rFonts w:ascii="Candara" w:eastAsia="Candara" w:hAnsi="Candara" w:cs="Candara"/>
                <w:color w:val="000000"/>
                <w:vertAlign w:val="superscript"/>
              </w:rPr>
              <w:t>n</w:t>
            </w:r>
            <w:proofErr w:type="spellEnd"/>
            <w:r w:rsidRPr="00142C87">
              <w:rPr>
                <w:rFonts w:ascii="Candara" w:eastAsia="Candara" w:hAnsi="Candara" w:cs="Candara"/>
                <w:color w:val="000000"/>
              </w:rPr>
              <w:t xml:space="preserve"> where n </w:t>
            </w:r>
            <w:r w:rsidRPr="00142C87">
              <w:rPr>
                <w:rFonts w:ascii="Candara" w:hAnsi="Candara" w:cs="Arial"/>
                <w:u w:val="single"/>
              </w:rPr>
              <w:t>&gt;</w:t>
            </w:r>
            <w:r w:rsidRPr="00142C87">
              <w:rPr>
                <w:rFonts w:ascii="Candara" w:hAnsi="Candara" w:cs="Arial"/>
              </w:rPr>
              <w:t xml:space="preserve"> </w:t>
            </w:r>
            <w:r w:rsidRPr="00142C87">
              <w:rPr>
                <w:rFonts w:ascii="Arial" w:hAnsi="Arial" w:cs="Arial"/>
              </w:rPr>
              <w:t>0</w:t>
            </w:r>
            <w:r w:rsidRPr="00142C87">
              <w:rPr>
                <w:rFonts w:ascii="Candara" w:hAnsi="Candara" w:cs="Arial"/>
              </w:rPr>
              <w:t xml:space="preserve"> and </w:t>
            </w:r>
            <w:r w:rsidRPr="00142C87">
              <w:rPr>
                <w:rFonts w:ascii="Candara" w:hAnsi="Candara" w:cs="Arial"/>
                <w:i/>
              </w:rPr>
              <w:t>a</w:t>
            </w:r>
            <w:r w:rsidRPr="00142C87">
              <w:rPr>
                <w:rFonts w:ascii="Candara" w:hAnsi="Candara" w:cs="Arial"/>
              </w:rPr>
              <w:t xml:space="preserve"> = any real number</w:t>
            </w:r>
            <w:r w:rsidRPr="00142C87">
              <w:rPr>
                <w:rFonts w:ascii="Candara" w:eastAsia="Candara" w:hAnsi="Candara" w:cs="Candara"/>
                <w:color w:val="000000"/>
              </w:rPr>
              <w:t>).</w:t>
            </w:r>
          </w:p>
        </w:tc>
      </w:tr>
      <w:tr w:rsidR="00142C87" w:rsidRPr="00142C87" w:rsidTr="0011392E">
        <w:trPr>
          <w:trHeight w:val="245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142C87" w:rsidRPr="00142C87" w:rsidRDefault="00142C87" w:rsidP="00142C87">
            <w:pPr>
              <w:spacing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b/>
                <w:color w:val="000000"/>
                <w:sz w:val="20"/>
              </w:rPr>
              <w:t xml:space="preserve">When students analyze and interpret, they… </w:t>
            </w:r>
          </w:p>
        </w:tc>
        <w:tc>
          <w:tcPr>
            <w:tcW w:w="12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2"/>
              <w:gridCol w:w="1953"/>
              <w:gridCol w:w="2160"/>
              <w:gridCol w:w="1980"/>
              <w:gridCol w:w="1986"/>
              <w:gridCol w:w="2017"/>
            </w:tblGrid>
            <w:tr w:rsidR="00142C87" w:rsidRPr="00142C87" w:rsidTr="0011392E">
              <w:tc>
                <w:tcPr>
                  <w:tcW w:w="1962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Articulate</w:t>
                  </w:r>
                </w:p>
              </w:tc>
              <w:tc>
                <w:tcPr>
                  <w:tcW w:w="1953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Compare</w:t>
                  </w:r>
                </w:p>
              </w:tc>
              <w:tc>
                <w:tcPr>
                  <w:tcW w:w="216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Differentiate</w:t>
                  </w:r>
                </w:p>
              </w:tc>
              <w:tc>
                <w:tcPr>
                  <w:tcW w:w="198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Gather</w:t>
                  </w:r>
                </w:p>
              </w:tc>
              <w:tc>
                <w:tcPr>
                  <w:tcW w:w="1986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March</w:t>
                  </w:r>
                </w:p>
              </w:tc>
              <w:tc>
                <w:tcPr>
                  <w:tcW w:w="2017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Resolve</w:t>
                  </w:r>
                </w:p>
              </w:tc>
            </w:tr>
            <w:tr w:rsidR="00142C87" w:rsidRPr="00142C87" w:rsidTr="0011392E">
              <w:tc>
                <w:tcPr>
                  <w:tcW w:w="1962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Assemble</w:t>
                  </w:r>
                </w:p>
              </w:tc>
              <w:tc>
                <w:tcPr>
                  <w:tcW w:w="1953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Contrast</w:t>
                  </w:r>
                </w:p>
              </w:tc>
              <w:tc>
                <w:tcPr>
                  <w:tcW w:w="216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iscover</w:t>
                  </w:r>
                </w:p>
              </w:tc>
              <w:tc>
                <w:tcPr>
                  <w:tcW w:w="198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Identify</w:t>
                  </w:r>
                </w:p>
              </w:tc>
              <w:tc>
                <w:tcPr>
                  <w:tcW w:w="1986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Organize</w:t>
                  </w:r>
                </w:p>
              </w:tc>
              <w:tc>
                <w:tcPr>
                  <w:tcW w:w="2017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Select</w:t>
                  </w:r>
                </w:p>
              </w:tc>
            </w:tr>
            <w:tr w:rsidR="00142C87" w:rsidRPr="00142C87" w:rsidTr="0011392E">
              <w:tc>
                <w:tcPr>
                  <w:tcW w:w="1962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Break down</w:t>
                  </w:r>
                </w:p>
              </w:tc>
              <w:tc>
                <w:tcPr>
                  <w:tcW w:w="1953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ecipher</w:t>
                  </w:r>
                </w:p>
              </w:tc>
              <w:tc>
                <w:tcPr>
                  <w:tcW w:w="216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iscuss</w:t>
                  </w:r>
                </w:p>
              </w:tc>
              <w:tc>
                <w:tcPr>
                  <w:tcW w:w="198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Inspect</w:t>
                  </w:r>
                </w:p>
              </w:tc>
              <w:tc>
                <w:tcPr>
                  <w:tcW w:w="1986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Outline</w:t>
                  </w:r>
                </w:p>
              </w:tc>
              <w:tc>
                <w:tcPr>
                  <w:tcW w:w="2017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Separate</w:t>
                  </w:r>
                </w:p>
              </w:tc>
            </w:tr>
            <w:tr w:rsidR="00142C87" w:rsidRPr="00142C87" w:rsidTr="0011392E">
              <w:tc>
                <w:tcPr>
                  <w:tcW w:w="1962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Calculate</w:t>
                  </w:r>
                </w:p>
              </w:tc>
              <w:tc>
                <w:tcPr>
                  <w:tcW w:w="1953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Define</w:t>
                  </w:r>
                </w:p>
              </w:tc>
              <w:tc>
                <w:tcPr>
                  <w:tcW w:w="216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issect</w:t>
                  </w:r>
                </w:p>
              </w:tc>
              <w:tc>
                <w:tcPr>
                  <w:tcW w:w="198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Investigate</w:t>
                  </w:r>
                </w:p>
              </w:tc>
              <w:tc>
                <w:tcPr>
                  <w:tcW w:w="1986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Paraphrase</w:t>
                  </w:r>
                </w:p>
              </w:tc>
              <w:tc>
                <w:tcPr>
                  <w:tcW w:w="2017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Signify</w:t>
                  </w:r>
                </w:p>
              </w:tc>
            </w:tr>
            <w:tr w:rsidR="00142C87" w:rsidRPr="00142C87" w:rsidTr="0011392E">
              <w:tc>
                <w:tcPr>
                  <w:tcW w:w="1962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Categorize</w:t>
                  </w:r>
                </w:p>
              </w:tc>
              <w:tc>
                <w:tcPr>
                  <w:tcW w:w="1953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etail</w:t>
                  </w:r>
                </w:p>
              </w:tc>
              <w:tc>
                <w:tcPr>
                  <w:tcW w:w="216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Distinguish</w:t>
                  </w:r>
                </w:p>
              </w:tc>
              <w:tc>
                <w:tcPr>
                  <w:tcW w:w="198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Label</w:t>
                  </w:r>
                </w:p>
              </w:tc>
              <w:tc>
                <w:tcPr>
                  <w:tcW w:w="1986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Relate</w:t>
                  </w:r>
                </w:p>
              </w:tc>
              <w:tc>
                <w:tcPr>
                  <w:tcW w:w="2017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Summarize</w:t>
                  </w:r>
                </w:p>
              </w:tc>
            </w:tr>
            <w:tr w:rsidR="00142C87" w:rsidRPr="00142C87" w:rsidTr="0011392E">
              <w:tc>
                <w:tcPr>
                  <w:tcW w:w="1962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Choose</w:t>
                  </w:r>
                </w:p>
              </w:tc>
              <w:tc>
                <w:tcPr>
                  <w:tcW w:w="1953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etermine</w:t>
                  </w:r>
                </w:p>
              </w:tc>
              <w:tc>
                <w:tcPr>
                  <w:tcW w:w="216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Examine</w:t>
                  </w:r>
                </w:p>
              </w:tc>
              <w:tc>
                <w:tcPr>
                  <w:tcW w:w="198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Map</w:t>
                  </w:r>
                </w:p>
              </w:tc>
              <w:tc>
                <w:tcPr>
                  <w:tcW w:w="1986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Rephrase</w:t>
                  </w:r>
                </w:p>
              </w:tc>
              <w:tc>
                <w:tcPr>
                  <w:tcW w:w="2017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Understand</w:t>
                  </w:r>
                </w:p>
              </w:tc>
            </w:tr>
            <w:tr w:rsidR="00142C87" w:rsidRPr="00142C87" w:rsidTr="0011392E">
              <w:tc>
                <w:tcPr>
                  <w:tcW w:w="1962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Clarify</w:t>
                  </w:r>
                </w:p>
              </w:tc>
              <w:tc>
                <w:tcPr>
                  <w:tcW w:w="1953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216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Find</w:t>
                  </w:r>
                </w:p>
              </w:tc>
              <w:tc>
                <w:tcPr>
                  <w:tcW w:w="198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86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2017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</w:tr>
          </w:tbl>
          <w:p w:rsidR="00142C87" w:rsidRPr="00142C87" w:rsidRDefault="00142C87" w:rsidP="00142C87">
            <w:pPr>
              <w:spacing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</w:p>
        </w:tc>
      </w:tr>
      <w:tr w:rsidR="00142C87" w:rsidRPr="00142C87" w:rsidTr="00142C87">
        <w:trPr>
          <w:trHeight w:val="4458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142C87" w:rsidRPr="00142C87" w:rsidRDefault="00142C87" w:rsidP="00142C87">
            <w:pPr>
              <w:spacing w:line="259" w:lineRule="auto"/>
              <w:ind w:right="22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b/>
                <w:color w:val="000000"/>
                <w:sz w:val="20"/>
              </w:rPr>
              <w:t>To help students an</w:t>
            </w:r>
            <w:r>
              <w:rPr>
                <w:rFonts w:ascii="Candara" w:eastAsia="Candara" w:hAnsi="Candara" w:cs="Candara"/>
                <w:b/>
                <w:color w:val="000000"/>
                <w:sz w:val="20"/>
              </w:rPr>
              <w:t xml:space="preserve">alyze &amp; interpret, the tutor/Instructor </w:t>
            </w:r>
            <w:r w:rsidRPr="00142C87">
              <w:rPr>
                <w:rFonts w:ascii="Candara" w:eastAsia="Candara" w:hAnsi="Candara" w:cs="Candara"/>
                <w:b/>
                <w:color w:val="000000"/>
                <w:sz w:val="20"/>
              </w:rPr>
              <w:t>asks…</w:t>
            </w:r>
          </w:p>
        </w:tc>
        <w:tc>
          <w:tcPr>
            <w:tcW w:w="6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2C87" w:rsidRPr="00142C87" w:rsidRDefault="00142C87" w:rsidP="00142C87">
            <w:pPr>
              <w:spacing w:after="2" w:line="236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 xml:space="preserve">*What do you already know about polynomials? </w:t>
            </w:r>
          </w:p>
          <w:p w:rsidR="00142C87" w:rsidRPr="00142C87" w:rsidRDefault="00142C87" w:rsidP="00142C87">
            <w:pPr>
              <w:spacing w:line="238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 xml:space="preserve">*What have you learned about polynomials? </w:t>
            </w:r>
          </w:p>
          <w:p w:rsidR="00142C87" w:rsidRPr="00142C87" w:rsidRDefault="00142C87" w:rsidP="00142C87">
            <w:pPr>
              <w:spacing w:line="238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 xml:space="preserve">*What do you want to know about the construction of polynomials? </w:t>
            </w:r>
          </w:p>
          <w:p w:rsidR="00142C87" w:rsidRPr="00142C87" w:rsidRDefault="00142C87" w:rsidP="00142C87">
            <w:pPr>
              <w:spacing w:line="238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 xml:space="preserve">*How would you explain polynomials? </w:t>
            </w:r>
          </w:p>
          <w:p w:rsidR="00142C87" w:rsidRPr="00142C87" w:rsidRDefault="00142C87" w:rsidP="00142C87">
            <w:pPr>
              <w:spacing w:line="236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>*How would I categorize or classify the different parts of numbers and variables?</w:t>
            </w:r>
            <w:r w:rsidRPr="00142C87">
              <w:rPr>
                <w:rFonts w:ascii="Candara" w:eastAsia="Candara" w:hAnsi="Candara" w:cs="Candara"/>
                <w:color w:val="000000"/>
                <w:sz w:val="20"/>
              </w:rPr>
              <w:t xml:space="preserve"> </w:t>
            </w:r>
          </w:p>
          <w:p w:rsidR="00142C87" w:rsidRPr="00142C87" w:rsidRDefault="00142C87" w:rsidP="00142C87">
            <w:pPr>
              <w:spacing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87" w:rsidRDefault="00142C87" w:rsidP="00142C87">
            <w:pPr>
              <w:spacing w:line="236" w:lineRule="auto"/>
              <w:rPr>
                <w:rFonts w:ascii="Candara" w:eastAsia="Candara" w:hAnsi="Candara" w:cs="Candara"/>
                <w:color w:val="000000"/>
                <w:sz w:val="20"/>
              </w:rPr>
            </w:pPr>
            <w:r w:rsidRPr="00142C87">
              <w:rPr>
                <w:rFonts w:ascii="Candara" w:eastAsia="Candara" w:hAnsi="Candara" w:cs="Candara"/>
                <w:color w:val="000000"/>
                <w:sz w:val="20"/>
              </w:rPr>
              <w:t xml:space="preserve"> </w:t>
            </w:r>
            <w:r>
              <w:rPr>
                <w:rFonts w:ascii="Candara" w:eastAsia="Candara" w:hAnsi="Candara" w:cs="Candara"/>
                <w:color w:val="000000"/>
                <w:sz w:val="20"/>
              </w:rPr>
              <w:t>Additional Questions:</w:t>
            </w:r>
          </w:p>
          <w:p w:rsidR="00142C87" w:rsidRDefault="00142C87" w:rsidP="00142C87">
            <w:pPr>
              <w:spacing w:line="276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  <w:sz w:val="20"/>
              </w:rPr>
              <w:t>________________________________________________________</w:t>
            </w:r>
          </w:p>
          <w:p w:rsidR="00142C87" w:rsidRDefault="00142C87" w:rsidP="00142C87">
            <w:pPr>
              <w:spacing w:line="276" w:lineRule="auto"/>
              <w:ind w:left="11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>__________________________________________________</w:t>
            </w:r>
          </w:p>
          <w:p w:rsidR="00142C87" w:rsidRDefault="00142C87" w:rsidP="00142C87">
            <w:pPr>
              <w:spacing w:line="276" w:lineRule="auto"/>
              <w:ind w:left="11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>___________________________________________________</w:t>
            </w:r>
          </w:p>
          <w:p w:rsidR="00142C87" w:rsidRDefault="00142C87" w:rsidP="00142C87">
            <w:pPr>
              <w:spacing w:line="276" w:lineRule="auto"/>
              <w:ind w:left="11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>__________________________________________________</w:t>
            </w:r>
          </w:p>
          <w:p w:rsidR="00142C87" w:rsidRPr="00142C87" w:rsidRDefault="00142C87" w:rsidP="00142C87">
            <w:pPr>
              <w:spacing w:line="236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>
              <w:rPr>
                <w:rFonts w:ascii="Candara" w:eastAsia="Candara" w:hAnsi="Candara" w:cs="Candara"/>
                <w:color w:val="000000"/>
              </w:rPr>
              <w:t>___________________________________________________.</w:t>
            </w:r>
          </w:p>
          <w:p w:rsidR="00142C87" w:rsidRPr="00142C87" w:rsidRDefault="00142C87" w:rsidP="00142C87">
            <w:pPr>
              <w:spacing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</w:p>
          <w:p w:rsidR="00142C87" w:rsidRPr="00142C87" w:rsidRDefault="00142C87" w:rsidP="00142C87">
            <w:pPr>
              <w:spacing w:line="259" w:lineRule="auto"/>
              <w:ind w:left="11"/>
              <w:jc w:val="center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  <w:sz w:val="20"/>
              </w:rPr>
              <w:t xml:space="preserve"> </w:t>
            </w:r>
          </w:p>
        </w:tc>
      </w:tr>
    </w:tbl>
    <w:p w:rsidR="00142C87" w:rsidRDefault="00142C87" w:rsidP="0090682C"/>
    <w:p w:rsidR="00142C87" w:rsidRDefault="00142C87" w:rsidP="0090682C"/>
    <w:tbl>
      <w:tblPr>
        <w:tblStyle w:val="TableGrid0"/>
        <w:tblW w:w="14572" w:type="dxa"/>
        <w:tblInd w:w="-446" w:type="dxa"/>
        <w:tblCellMar>
          <w:top w:w="50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2321"/>
        <w:gridCol w:w="6127"/>
        <w:gridCol w:w="6124"/>
      </w:tblGrid>
      <w:tr w:rsidR="00142C87" w:rsidRPr="00142C87" w:rsidTr="0011392E">
        <w:trPr>
          <w:trHeight w:val="1156"/>
        </w:trPr>
        <w:tc>
          <w:tcPr>
            <w:tcW w:w="1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42C87" w:rsidRPr="00142C87" w:rsidRDefault="00142C87" w:rsidP="00142C87">
            <w:pPr>
              <w:spacing w:after="135"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  <w:sz w:val="24"/>
              </w:rPr>
              <w:lastRenderedPageBreak/>
              <w:t>Analyze &amp; Interpret: Right Triangle Problems</w:t>
            </w:r>
          </w:p>
          <w:p w:rsidR="00142C87" w:rsidRPr="00142C87" w:rsidRDefault="00142C87" w:rsidP="00142C87">
            <w:pPr>
              <w:spacing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>Learning Outcome 1</w:t>
            </w:r>
            <w:r w:rsidRPr="00142C87">
              <w:rPr>
                <w:rFonts w:ascii="Candara" w:eastAsia="Candara" w:hAnsi="Candara" w:cs="Candara"/>
                <w:b/>
                <w:color w:val="000000"/>
              </w:rPr>
              <w:t xml:space="preserve">  </w:t>
            </w:r>
          </w:p>
          <w:p w:rsidR="00142C87" w:rsidRPr="00142C87" w:rsidRDefault="00142C87" w:rsidP="00142C87">
            <w:pPr>
              <w:spacing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>Students will analyze and interpret the ways to solve angle and length values for a right triangle.</w:t>
            </w:r>
          </w:p>
        </w:tc>
      </w:tr>
      <w:tr w:rsidR="00142C87" w:rsidRPr="00142C87" w:rsidTr="0011392E">
        <w:trPr>
          <w:trHeight w:val="245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142C87" w:rsidRPr="00142C87" w:rsidRDefault="00142C87" w:rsidP="00142C87">
            <w:pPr>
              <w:spacing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b/>
                <w:color w:val="000000"/>
                <w:sz w:val="20"/>
              </w:rPr>
              <w:t xml:space="preserve">When students analyze and interpret, they… </w:t>
            </w:r>
          </w:p>
        </w:tc>
        <w:tc>
          <w:tcPr>
            <w:tcW w:w="12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2"/>
              <w:gridCol w:w="1953"/>
              <w:gridCol w:w="2160"/>
              <w:gridCol w:w="1980"/>
              <w:gridCol w:w="1986"/>
              <w:gridCol w:w="2017"/>
            </w:tblGrid>
            <w:tr w:rsidR="00142C87" w:rsidRPr="00142C87" w:rsidTr="0011392E">
              <w:tc>
                <w:tcPr>
                  <w:tcW w:w="1962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Articulate</w:t>
                  </w:r>
                </w:p>
              </w:tc>
              <w:tc>
                <w:tcPr>
                  <w:tcW w:w="1953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Compare</w:t>
                  </w:r>
                </w:p>
              </w:tc>
              <w:tc>
                <w:tcPr>
                  <w:tcW w:w="216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ifferentiate</w:t>
                  </w:r>
                </w:p>
              </w:tc>
              <w:tc>
                <w:tcPr>
                  <w:tcW w:w="198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Gather</w:t>
                  </w:r>
                </w:p>
              </w:tc>
              <w:tc>
                <w:tcPr>
                  <w:tcW w:w="1986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March</w:t>
                  </w:r>
                </w:p>
              </w:tc>
              <w:tc>
                <w:tcPr>
                  <w:tcW w:w="2017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Resolve</w:t>
                  </w:r>
                </w:p>
              </w:tc>
            </w:tr>
            <w:tr w:rsidR="00142C87" w:rsidRPr="00142C87" w:rsidTr="0011392E">
              <w:tc>
                <w:tcPr>
                  <w:tcW w:w="1962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Assemble</w:t>
                  </w:r>
                </w:p>
              </w:tc>
              <w:tc>
                <w:tcPr>
                  <w:tcW w:w="1953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Contrast</w:t>
                  </w:r>
                </w:p>
              </w:tc>
              <w:tc>
                <w:tcPr>
                  <w:tcW w:w="216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iscover</w:t>
                  </w:r>
                </w:p>
              </w:tc>
              <w:tc>
                <w:tcPr>
                  <w:tcW w:w="198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Identify</w:t>
                  </w:r>
                </w:p>
              </w:tc>
              <w:tc>
                <w:tcPr>
                  <w:tcW w:w="1986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Organize</w:t>
                  </w:r>
                </w:p>
              </w:tc>
              <w:tc>
                <w:tcPr>
                  <w:tcW w:w="2017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Select</w:t>
                  </w:r>
                </w:p>
              </w:tc>
            </w:tr>
            <w:tr w:rsidR="00142C87" w:rsidRPr="00142C87" w:rsidTr="0011392E">
              <w:tc>
                <w:tcPr>
                  <w:tcW w:w="1962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Break down</w:t>
                  </w:r>
                </w:p>
              </w:tc>
              <w:tc>
                <w:tcPr>
                  <w:tcW w:w="1953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ecipher</w:t>
                  </w:r>
                </w:p>
              </w:tc>
              <w:tc>
                <w:tcPr>
                  <w:tcW w:w="216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iscuss</w:t>
                  </w:r>
                </w:p>
              </w:tc>
              <w:tc>
                <w:tcPr>
                  <w:tcW w:w="198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Inspect</w:t>
                  </w:r>
                </w:p>
              </w:tc>
              <w:tc>
                <w:tcPr>
                  <w:tcW w:w="1986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Outline</w:t>
                  </w:r>
                </w:p>
              </w:tc>
              <w:tc>
                <w:tcPr>
                  <w:tcW w:w="2017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Separate</w:t>
                  </w:r>
                </w:p>
              </w:tc>
            </w:tr>
            <w:tr w:rsidR="00142C87" w:rsidRPr="00142C87" w:rsidTr="0011392E">
              <w:tc>
                <w:tcPr>
                  <w:tcW w:w="1962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Calculate</w:t>
                  </w:r>
                </w:p>
              </w:tc>
              <w:tc>
                <w:tcPr>
                  <w:tcW w:w="1953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efine</w:t>
                  </w:r>
                </w:p>
              </w:tc>
              <w:tc>
                <w:tcPr>
                  <w:tcW w:w="216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issect</w:t>
                  </w:r>
                </w:p>
              </w:tc>
              <w:tc>
                <w:tcPr>
                  <w:tcW w:w="198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Investigate</w:t>
                  </w:r>
                </w:p>
              </w:tc>
              <w:tc>
                <w:tcPr>
                  <w:tcW w:w="1986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Paraphrase</w:t>
                  </w:r>
                </w:p>
              </w:tc>
              <w:tc>
                <w:tcPr>
                  <w:tcW w:w="2017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Signify</w:t>
                  </w:r>
                </w:p>
              </w:tc>
            </w:tr>
            <w:tr w:rsidR="00142C87" w:rsidRPr="00142C87" w:rsidTr="0011392E">
              <w:tc>
                <w:tcPr>
                  <w:tcW w:w="1962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Categorize</w:t>
                  </w:r>
                </w:p>
              </w:tc>
              <w:tc>
                <w:tcPr>
                  <w:tcW w:w="1953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etail</w:t>
                  </w:r>
                </w:p>
              </w:tc>
              <w:tc>
                <w:tcPr>
                  <w:tcW w:w="216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istinguish</w:t>
                  </w:r>
                </w:p>
              </w:tc>
              <w:tc>
                <w:tcPr>
                  <w:tcW w:w="198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Label</w:t>
                  </w:r>
                </w:p>
              </w:tc>
              <w:tc>
                <w:tcPr>
                  <w:tcW w:w="1986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Relate</w:t>
                  </w:r>
                </w:p>
              </w:tc>
              <w:tc>
                <w:tcPr>
                  <w:tcW w:w="2017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Summarize</w:t>
                  </w:r>
                </w:p>
              </w:tc>
            </w:tr>
            <w:tr w:rsidR="00142C87" w:rsidRPr="00142C87" w:rsidTr="0011392E">
              <w:tc>
                <w:tcPr>
                  <w:tcW w:w="1962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Choose</w:t>
                  </w:r>
                </w:p>
              </w:tc>
              <w:tc>
                <w:tcPr>
                  <w:tcW w:w="1953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etermine</w:t>
                  </w:r>
                </w:p>
              </w:tc>
              <w:tc>
                <w:tcPr>
                  <w:tcW w:w="216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Examine</w:t>
                  </w:r>
                </w:p>
              </w:tc>
              <w:tc>
                <w:tcPr>
                  <w:tcW w:w="198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Map</w:t>
                  </w:r>
                </w:p>
              </w:tc>
              <w:tc>
                <w:tcPr>
                  <w:tcW w:w="1986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Rephrase</w:t>
                  </w:r>
                </w:p>
              </w:tc>
              <w:tc>
                <w:tcPr>
                  <w:tcW w:w="2017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Understand</w:t>
                  </w:r>
                </w:p>
              </w:tc>
            </w:tr>
            <w:tr w:rsidR="00142C87" w:rsidRPr="00142C87" w:rsidTr="0011392E">
              <w:tc>
                <w:tcPr>
                  <w:tcW w:w="1962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Clarify</w:t>
                  </w:r>
                </w:p>
              </w:tc>
              <w:tc>
                <w:tcPr>
                  <w:tcW w:w="1953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216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Find</w:t>
                  </w:r>
                </w:p>
              </w:tc>
              <w:tc>
                <w:tcPr>
                  <w:tcW w:w="1980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86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2017" w:type="dxa"/>
                </w:tcPr>
                <w:p w:rsidR="00142C87" w:rsidRPr="00142C87" w:rsidRDefault="00142C87" w:rsidP="00142C87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</w:tr>
          </w:tbl>
          <w:p w:rsidR="00142C87" w:rsidRPr="00142C87" w:rsidRDefault="00142C87" w:rsidP="00142C87">
            <w:pPr>
              <w:spacing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</w:p>
        </w:tc>
      </w:tr>
      <w:tr w:rsidR="00142C87" w:rsidRPr="00142C87" w:rsidTr="00142C87">
        <w:trPr>
          <w:trHeight w:val="5268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142C87" w:rsidRPr="00142C87" w:rsidRDefault="00142C87" w:rsidP="00142C87">
            <w:pPr>
              <w:spacing w:line="259" w:lineRule="auto"/>
              <w:ind w:right="22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b/>
                <w:color w:val="000000"/>
                <w:sz w:val="20"/>
              </w:rPr>
              <w:t>To help students an</w:t>
            </w:r>
            <w:r w:rsidR="00900EE5">
              <w:rPr>
                <w:rFonts w:ascii="Candara" w:eastAsia="Candara" w:hAnsi="Candara" w:cs="Candara"/>
                <w:b/>
                <w:color w:val="000000"/>
                <w:sz w:val="20"/>
              </w:rPr>
              <w:t xml:space="preserve">alyze &amp; interpret, the tutor/Instructor </w:t>
            </w:r>
            <w:r w:rsidRPr="00142C87">
              <w:rPr>
                <w:rFonts w:ascii="Candara" w:eastAsia="Candara" w:hAnsi="Candara" w:cs="Candara"/>
                <w:b/>
                <w:color w:val="000000"/>
                <w:sz w:val="20"/>
              </w:rPr>
              <w:t>asks…</w:t>
            </w:r>
          </w:p>
        </w:tc>
        <w:tc>
          <w:tcPr>
            <w:tcW w:w="6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2C87" w:rsidRPr="00142C87" w:rsidRDefault="00142C87" w:rsidP="00142C87">
            <w:pPr>
              <w:spacing w:after="2" w:line="236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 xml:space="preserve">*What do you already know about the properties of right triangles? </w:t>
            </w:r>
          </w:p>
          <w:p w:rsidR="00142C87" w:rsidRPr="00142C87" w:rsidRDefault="00142C87" w:rsidP="00142C87">
            <w:pPr>
              <w:spacing w:line="238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 xml:space="preserve">*What have you learned about using sine, cosine, and tangent? </w:t>
            </w:r>
          </w:p>
          <w:p w:rsidR="00142C87" w:rsidRPr="00142C87" w:rsidRDefault="00142C87" w:rsidP="00142C87">
            <w:pPr>
              <w:spacing w:line="238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 xml:space="preserve">*What do you want to know about remembering what </w:t>
            </w:r>
            <w:proofErr w:type="spellStart"/>
            <w:r w:rsidRPr="00142C87">
              <w:rPr>
                <w:rFonts w:ascii="Candara" w:eastAsia="Candara" w:hAnsi="Candara" w:cs="Candara"/>
                <w:color w:val="000000"/>
              </w:rPr>
              <w:t>soh</w:t>
            </w:r>
            <w:proofErr w:type="spellEnd"/>
            <w:r w:rsidRPr="00142C87">
              <w:rPr>
                <w:rFonts w:ascii="Candara" w:eastAsia="Candara" w:hAnsi="Candara" w:cs="Candara"/>
                <w:color w:val="000000"/>
              </w:rPr>
              <w:t xml:space="preserve">, </w:t>
            </w:r>
            <w:proofErr w:type="spellStart"/>
            <w:r w:rsidRPr="00142C87">
              <w:rPr>
                <w:rFonts w:ascii="Candara" w:eastAsia="Candara" w:hAnsi="Candara" w:cs="Candara"/>
                <w:color w:val="000000"/>
              </w:rPr>
              <w:t>cah</w:t>
            </w:r>
            <w:proofErr w:type="spellEnd"/>
            <w:r w:rsidRPr="00142C87">
              <w:rPr>
                <w:rFonts w:ascii="Candara" w:eastAsia="Candara" w:hAnsi="Candara" w:cs="Candara"/>
                <w:color w:val="000000"/>
              </w:rPr>
              <w:t xml:space="preserve">, </w:t>
            </w:r>
            <w:proofErr w:type="spellStart"/>
            <w:r w:rsidRPr="00142C87">
              <w:rPr>
                <w:rFonts w:ascii="Candara" w:eastAsia="Candara" w:hAnsi="Candara" w:cs="Candara"/>
                <w:color w:val="000000"/>
              </w:rPr>
              <w:t>toa</w:t>
            </w:r>
            <w:proofErr w:type="spellEnd"/>
            <w:r w:rsidRPr="00142C87">
              <w:rPr>
                <w:rFonts w:ascii="Candara" w:eastAsia="Candara" w:hAnsi="Candara" w:cs="Candara"/>
                <w:color w:val="000000"/>
              </w:rPr>
              <w:t xml:space="preserve"> means? </w:t>
            </w:r>
          </w:p>
          <w:p w:rsidR="00142C87" w:rsidRPr="00142C87" w:rsidRDefault="00142C87" w:rsidP="00142C87">
            <w:pPr>
              <w:spacing w:line="238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 xml:space="preserve">*What can you say about the values given to solve the triangle? </w:t>
            </w:r>
          </w:p>
          <w:p w:rsidR="00142C87" w:rsidRPr="00142C87" w:rsidRDefault="00142C87" w:rsidP="00142C87">
            <w:pPr>
              <w:spacing w:line="238" w:lineRule="auto"/>
              <w:ind w:right="148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 xml:space="preserve">*What do you think about when you are given one angle and one side? </w:t>
            </w:r>
          </w:p>
          <w:p w:rsidR="00142C87" w:rsidRPr="00142C87" w:rsidRDefault="00142C87" w:rsidP="00142C87">
            <w:pPr>
              <w:spacing w:line="238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 xml:space="preserve">*How would you explain when a side is opposite or adjacent? </w:t>
            </w:r>
          </w:p>
          <w:p w:rsidR="00142C87" w:rsidRPr="00142C87" w:rsidRDefault="00142C87" w:rsidP="00142C87">
            <w:pPr>
              <w:spacing w:line="238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 xml:space="preserve">*What would you use to support the measurement of the hypotenuse? </w:t>
            </w:r>
          </w:p>
          <w:p w:rsidR="00142C87" w:rsidRPr="00142C87" w:rsidRDefault="00142C87" w:rsidP="00142C87">
            <w:pPr>
              <w:spacing w:line="238" w:lineRule="auto"/>
              <w:ind w:left="1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 xml:space="preserve">*What is a valid when you are given another angle? </w:t>
            </w:r>
          </w:p>
          <w:p w:rsidR="00142C87" w:rsidRPr="00142C87" w:rsidRDefault="00142C87" w:rsidP="00142C87">
            <w:pPr>
              <w:spacing w:line="238" w:lineRule="auto"/>
              <w:ind w:left="1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 xml:space="preserve">*What is relevant to finding the last of the three angles? </w:t>
            </w:r>
          </w:p>
          <w:p w:rsidR="00142C87" w:rsidRPr="00142C87" w:rsidRDefault="00142C87" w:rsidP="00142C87">
            <w:pPr>
              <w:spacing w:line="259" w:lineRule="auto"/>
              <w:ind w:left="1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>*What information is most important to solve for the triangle’s hypotenuse?</w:t>
            </w:r>
          </w:p>
          <w:p w:rsidR="00142C87" w:rsidRPr="00142C87" w:rsidRDefault="00142C87" w:rsidP="00142C87">
            <w:pPr>
              <w:spacing w:line="236" w:lineRule="auto"/>
              <w:rPr>
                <w:rFonts w:ascii="Candara" w:eastAsia="Candara" w:hAnsi="Candara" w:cs="Candara"/>
                <w:color w:val="000000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 xml:space="preserve"> *How would I categorize or classify the different parts of the triangle’s sides or angles?</w:t>
            </w:r>
          </w:p>
          <w:p w:rsidR="00142C87" w:rsidRPr="00142C87" w:rsidRDefault="00142C87" w:rsidP="00142C87">
            <w:pPr>
              <w:spacing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87" w:rsidRDefault="00142C87" w:rsidP="00142C87">
            <w:pPr>
              <w:spacing w:line="236" w:lineRule="auto"/>
              <w:rPr>
                <w:rFonts w:ascii="Candara" w:eastAsia="Candara" w:hAnsi="Candara" w:cs="Candara"/>
                <w:color w:val="000000"/>
                <w:sz w:val="20"/>
              </w:rPr>
            </w:pPr>
            <w:r w:rsidRPr="00142C87">
              <w:rPr>
                <w:rFonts w:ascii="Candara" w:eastAsia="Candara" w:hAnsi="Candara" w:cs="Candara"/>
                <w:color w:val="000000"/>
                <w:sz w:val="20"/>
              </w:rPr>
              <w:t xml:space="preserve"> </w:t>
            </w:r>
            <w:r>
              <w:rPr>
                <w:rFonts w:ascii="Candara" w:eastAsia="Candara" w:hAnsi="Candara" w:cs="Candara"/>
                <w:color w:val="000000"/>
                <w:sz w:val="20"/>
              </w:rPr>
              <w:t>Additional Questions:</w:t>
            </w:r>
          </w:p>
          <w:p w:rsidR="00142C87" w:rsidRDefault="00142C87" w:rsidP="00142C87">
            <w:pPr>
              <w:spacing w:line="276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  <w:sz w:val="20"/>
              </w:rPr>
              <w:t>________________________________________________________</w:t>
            </w:r>
          </w:p>
          <w:p w:rsidR="00142C87" w:rsidRDefault="00142C87" w:rsidP="00142C87">
            <w:pPr>
              <w:spacing w:line="276" w:lineRule="auto"/>
              <w:ind w:left="11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>__________________________________________________</w:t>
            </w:r>
          </w:p>
          <w:p w:rsidR="00142C87" w:rsidRDefault="00142C87" w:rsidP="00142C87">
            <w:pPr>
              <w:spacing w:line="276" w:lineRule="auto"/>
              <w:ind w:left="11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>___________________________________________________</w:t>
            </w:r>
          </w:p>
          <w:p w:rsidR="00142C87" w:rsidRDefault="00142C87" w:rsidP="00142C87">
            <w:pPr>
              <w:spacing w:line="276" w:lineRule="auto"/>
              <w:ind w:left="11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>__________________________________________________</w:t>
            </w:r>
          </w:p>
          <w:p w:rsidR="00142C87" w:rsidRPr="00142C87" w:rsidRDefault="00142C87" w:rsidP="00142C87">
            <w:pPr>
              <w:spacing w:line="276" w:lineRule="auto"/>
              <w:ind w:left="11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>___________________________________________________.</w:t>
            </w:r>
          </w:p>
        </w:tc>
      </w:tr>
    </w:tbl>
    <w:p w:rsidR="00142C87" w:rsidRDefault="00142C87" w:rsidP="00142C87"/>
    <w:tbl>
      <w:tblPr>
        <w:tblStyle w:val="TableGrid"/>
        <w:tblW w:w="14730" w:type="dxa"/>
        <w:jc w:val="center"/>
        <w:tblLayout w:type="fixed"/>
        <w:tblLook w:val="04A0" w:firstRow="1" w:lastRow="0" w:firstColumn="1" w:lastColumn="0" w:noHBand="0" w:noVBand="1"/>
      </w:tblPr>
      <w:tblGrid>
        <w:gridCol w:w="2347"/>
        <w:gridCol w:w="2232"/>
        <w:gridCol w:w="2232"/>
        <w:gridCol w:w="1727"/>
        <w:gridCol w:w="247"/>
        <w:gridCol w:w="1973"/>
        <w:gridCol w:w="1984"/>
        <w:gridCol w:w="1988"/>
      </w:tblGrid>
      <w:tr w:rsidR="0011392E" w:rsidRPr="00060296" w:rsidTr="0011392E">
        <w:trPr>
          <w:trHeight w:val="525"/>
          <w:jc w:val="center"/>
        </w:trPr>
        <w:tc>
          <w:tcPr>
            <w:tcW w:w="14730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11392E" w:rsidRPr="00060296" w:rsidRDefault="0011392E" w:rsidP="0011392E">
            <w:pPr>
              <w:rPr>
                <w:rFonts w:ascii="Candara" w:hAnsi="Candara"/>
                <w:b/>
                <w:sz w:val="24"/>
                <w:szCs w:val="24"/>
              </w:rPr>
            </w:pPr>
            <w:r w:rsidRPr="00060296">
              <w:rPr>
                <w:rFonts w:ascii="Candara" w:hAnsi="Candara"/>
                <w:b/>
                <w:sz w:val="24"/>
                <w:szCs w:val="24"/>
              </w:rPr>
              <w:lastRenderedPageBreak/>
              <w:t>Ana</w:t>
            </w:r>
            <w:r w:rsidR="00DE0B10">
              <w:rPr>
                <w:rFonts w:ascii="Candara" w:hAnsi="Candara"/>
                <w:b/>
                <w:sz w:val="24"/>
                <w:szCs w:val="24"/>
              </w:rPr>
              <w:t xml:space="preserve">lyze &amp; Interpret: </w:t>
            </w:r>
            <w:r w:rsidR="00257B4D">
              <w:rPr>
                <w:rFonts w:ascii="Candara" w:hAnsi="Candara"/>
                <w:b/>
                <w:sz w:val="24"/>
                <w:szCs w:val="24"/>
              </w:rPr>
              <w:t xml:space="preserve"> Least Common Multiple</w:t>
            </w:r>
          </w:p>
        </w:tc>
      </w:tr>
      <w:tr w:rsidR="0011392E" w:rsidRPr="00060296" w:rsidTr="0011392E">
        <w:trPr>
          <w:trHeight w:val="1023"/>
          <w:jc w:val="center"/>
        </w:trPr>
        <w:tc>
          <w:tcPr>
            <w:tcW w:w="14730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92E" w:rsidRPr="00060296" w:rsidRDefault="0011392E" w:rsidP="0011392E">
            <w:pPr>
              <w:rPr>
                <w:rFonts w:ascii="Candara" w:hAnsi="Candara"/>
                <w:b/>
              </w:rPr>
            </w:pPr>
            <w:r w:rsidRPr="00060296">
              <w:rPr>
                <w:rFonts w:ascii="Candara" w:hAnsi="Candara"/>
              </w:rPr>
              <w:t>Learning Outcome 1</w:t>
            </w:r>
            <w:r w:rsidRPr="00060296">
              <w:rPr>
                <w:rFonts w:ascii="Candara" w:hAnsi="Candara"/>
                <w:b/>
              </w:rPr>
              <w:t xml:space="preserve"> </w:t>
            </w:r>
          </w:p>
          <w:p w:rsidR="0011392E" w:rsidRPr="00060296" w:rsidRDefault="0011392E" w:rsidP="0011392E">
            <w:pPr>
              <w:spacing w:line="360" w:lineRule="auto"/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Students will anal</w:t>
            </w:r>
            <w:r w:rsidR="00DE0B10">
              <w:rPr>
                <w:rFonts w:ascii="Candara" w:hAnsi="Candara"/>
              </w:rPr>
              <w:t>yze and interpret Least common multiple</w:t>
            </w:r>
          </w:p>
        </w:tc>
      </w:tr>
      <w:tr w:rsidR="0011392E" w:rsidRPr="00060296" w:rsidTr="0011392E">
        <w:trPr>
          <w:trHeight w:val="2086"/>
          <w:jc w:val="center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1392E" w:rsidRPr="00060296" w:rsidRDefault="0011392E" w:rsidP="0011392E">
            <w:pPr>
              <w:rPr>
                <w:rFonts w:ascii="Candara" w:hAnsi="Candara"/>
                <w:b/>
                <w:sz w:val="20"/>
                <w:szCs w:val="20"/>
              </w:rPr>
            </w:pPr>
            <w:r w:rsidRPr="00060296">
              <w:rPr>
                <w:rFonts w:ascii="Candara" w:hAnsi="Candara"/>
                <w:b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hoose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ompare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fine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tail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cuss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sect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Examine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Gather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nspect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Label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Match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Outline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late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solve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elect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ignify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11392E" w:rsidRPr="00060296" w:rsidTr="0011392E">
        <w:trPr>
          <w:trHeight w:val="4760"/>
          <w:jc w:val="center"/>
        </w:trPr>
        <w:tc>
          <w:tcPr>
            <w:tcW w:w="2347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1392E" w:rsidRPr="00060296" w:rsidRDefault="0011392E" w:rsidP="0011392E">
            <w:pPr>
              <w:rPr>
                <w:rFonts w:ascii="Candara" w:hAnsi="Candara"/>
                <w:b/>
                <w:sz w:val="20"/>
                <w:szCs w:val="20"/>
              </w:rPr>
            </w:pPr>
            <w:r w:rsidRPr="00060296">
              <w:rPr>
                <w:rFonts w:ascii="Candara" w:hAnsi="Candara"/>
                <w:b/>
                <w:sz w:val="20"/>
                <w:szCs w:val="20"/>
              </w:rPr>
              <w:t>To help students an</w:t>
            </w:r>
            <w:r>
              <w:rPr>
                <w:rFonts w:ascii="Candara" w:hAnsi="Candara"/>
                <w:b/>
                <w:sz w:val="20"/>
                <w:szCs w:val="20"/>
              </w:rPr>
              <w:t>alyze &amp; interpret, the tutor/</w:t>
            </w:r>
            <w:r w:rsidRPr="00060296">
              <w:rPr>
                <w:rFonts w:ascii="Candara" w:hAnsi="Candara"/>
                <w:b/>
                <w:sz w:val="20"/>
                <w:szCs w:val="20"/>
              </w:rPr>
              <w:t xml:space="preserve">Instructor asks… </w:t>
            </w:r>
          </w:p>
        </w:tc>
        <w:tc>
          <w:tcPr>
            <w:tcW w:w="6191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11392E" w:rsidRDefault="0011392E" w:rsidP="00DE0B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</w:t>
            </w:r>
            <w:r w:rsidR="00DE0B10" w:rsidRPr="00060296">
              <w:rPr>
                <w:rFonts w:ascii="Candara" w:hAnsi="Candara"/>
              </w:rPr>
              <w:t xml:space="preserve"> </w:t>
            </w:r>
            <w:r w:rsidR="00DE0B10">
              <w:rPr>
                <w:rFonts w:ascii="Candara" w:hAnsi="Candara"/>
              </w:rPr>
              <w:t>What do you already know about multiples?</w:t>
            </w:r>
          </w:p>
          <w:p w:rsidR="00DE0B10" w:rsidRDefault="00DE0B10" w:rsidP="00DE0B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have you learned about products?</w:t>
            </w:r>
          </w:p>
          <w:p w:rsidR="00DE0B10" w:rsidRDefault="00DE0B10" w:rsidP="00DE0B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How would you explain finding the least common multiple?</w:t>
            </w:r>
          </w:p>
          <w:p w:rsidR="00DE0B10" w:rsidRDefault="00DE0B10" w:rsidP="00DE0B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would you use to support your answer?</w:t>
            </w:r>
          </w:p>
          <w:p w:rsidR="00DE0B10" w:rsidRDefault="00DE0B10" w:rsidP="00DE0B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is the significance of the support of the result?</w:t>
            </w:r>
          </w:p>
          <w:p w:rsidR="00DE0B10" w:rsidRDefault="00DE0B10" w:rsidP="00DE0B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is the relevant to finding the least common multiple?</w:t>
            </w:r>
          </w:p>
          <w:p w:rsidR="00DE0B10" w:rsidRPr="00060296" w:rsidRDefault="00DE0B10" w:rsidP="00DE0B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is the purpose or motive of finding a least common multiple?</w:t>
            </w:r>
          </w:p>
        </w:tc>
        <w:tc>
          <w:tcPr>
            <w:tcW w:w="619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11392E" w:rsidRPr="00060296" w:rsidRDefault="0011392E" w:rsidP="0011392E">
            <w:pPr>
              <w:rPr>
                <w:rFonts w:ascii="Candara" w:hAnsi="Candara"/>
                <w:sz w:val="20"/>
                <w:szCs w:val="20"/>
              </w:rPr>
            </w:pPr>
          </w:p>
          <w:p w:rsidR="0011392E" w:rsidRDefault="0011392E" w:rsidP="0011392E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060296">
              <w:rPr>
                <w:rFonts w:ascii="Candara" w:hAnsi="Candara"/>
                <w:sz w:val="20"/>
                <w:szCs w:val="20"/>
              </w:rPr>
              <w:t xml:space="preserve">:  </w:t>
            </w:r>
          </w:p>
          <w:p w:rsidR="00DE0B10" w:rsidRPr="00DE0B10" w:rsidRDefault="00DE0B10" w:rsidP="0011392E">
            <w:pPr>
              <w:spacing w:line="36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ow are least common multiple and greatest common factor related? How do they differ?</w:t>
            </w:r>
          </w:p>
          <w:p w:rsidR="00DE0B10" w:rsidRPr="00060296" w:rsidRDefault="00DE0B10" w:rsidP="0011392E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  <w:p w:rsidR="0011392E" w:rsidRPr="00060296" w:rsidRDefault="0011392E" w:rsidP="0011392E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:rsidR="0011392E" w:rsidRDefault="0011392E" w:rsidP="00142C87"/>
    <w:p w:rsidR="00DE0B10" w:rsidRDefault="00DE0B10" w:rsidP="00142C87"/>
    <w:tbl>
      <w:tblPr>
        <w:tblStyle w:val="TableGrid"/>
        <w:tblW w:w="14730" w:type="dxa"/>
        <w:jc w:val="center"/>
        <w:tblLayout w:type="fixed"/>
        <w:tblLook w:val="04A0" w:firstRow="1" w:lastRow="0" w:firstColumn="1" w:lastColumn="0" w:noHBand="0" w:noVBand="1"/>
      </w:tblPr>
      <w:tblGrid>
        <w:gridCol w:w="2347"/>
        <w:gridCol w:w="2232"/>
        <w:gridCol w:w="2232"/>
        <w:gridCol w:w="1727"/>
        <w:gridCol w:w="247"/>
        <w:gridCol w:w="1973"/>
        <w:gridCol w:w="1984"/>
        <w:gridCol w:w="1988"/>
      </w:tblGrid>
      <w:tr w:rsidR="00DE0B10" w:rsidRPr="00060296" w:rsidTr="00990C0B">
        <w:trPr>
          <w:trHeight w:val="525"/>
          <w:jc w:val="center"/>
        </w:trPr>
        <w:tc>
          <w:tcPr>
            <w:tcW w:w="14730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DE0B10" w:rsidRPr="00060296" w:rsidRDefault="00DE0B10" w:rsidP="00990C0B">
            <w:pPr>
              <w:rPr>
                <w:rFonts w:ascii="Candara" w:hAnsi="Candara"/>
                <w:b/>
                <w:sz w:val="24"/>
                <w:szCs w:val="24"/>
              </w:rPr>
            </w:pPr>
            <w:r w:rsidRPr="00060296">
              <w:rPr>
                <w:rFonts w:ascii="Candara" w:hAnsi="Candara"/>
                <w:b/>
                <w:sz w:val="24"/>
                <w:szCs w:val="24"/>
              </w:rPr>
              <w:lastRenderedPageBreak/>
              <w:t>Analyze &amp;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Interpret: </w:t>
            </w:r>
            <w:r w:rsidR="00257B4D">
              <w:rPr>
                <w:rFonts w:ascii="Candara" w:hAnsi="Candara"/>
                <w:b/>
                <w:sz w:val="24"/>
                <w:szCs w:val="24"/>
              </w:rPr>
              <w:t>Linear Equations</w:t>
            </w:r>
          </w:p>
        </w:tc>
      </w:tr>
      <w:tr w:rsidR="00DE0B10" w:rsidRPr="00060296" w:rsidTr="00990C0B">
        <w:trPr>
          <w:trHeight w:val="1023"/>
          <w:jc w:val="center"/>
        </w:trPr>
        <w:tc>
          <w:tcPr>
            <w:tcW w:w="14730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B10" w:rsidRPr="00060296" w:rsidRDefault="00DE0B10" w:rsidP="00990C0B">
            <w:pPr>
              <w:rPr>
                <w:rFonts w:ascii="Candara" w:hAnsi="Candara"/>
                <w:b/>
              </w:rPr>
            </w:pPr>
            <w:r w:rsidRPr="00060296">
              <w:rPr>
                <w:rFonts w:ascii="Candara" w:hAnsi="Candara"/>
              </w:rPr>
              <w:t>Learning Outcome 1</w:t>
            </w:r>
            <w:r w:rsidRPr="00060296">
              <w:rPr>
                <w:rFonts w:ascii="Candara" w:hAnsi="Candara"/>
                <w:b/>
              </w:rPr>
              <w:t xml:space="preserve"> </w:t>
            </w:r>
          </w:p>
          <w:p w:rsidR="00DE0B10" w:rsidRPr="00060296" w:rsidRDefault="00DE0B10" w:rsidP="00990C0B">
            <w:pPr>
              <w:spacing w:line="360" w:lineRule="auto"/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Students will anal</w:t>
            </w:r>
            <w:r>
              <w:rPr>
                <w:rFonts w:ascii="Candara" w:hAnsi="Candara"/>
              </w:rPr>
              <w:t>yze and interpret linear equations in mathematics</w:t>
            </w:r>
          </w:p>
        </w:tc>
      </w:tr>
      <w:tr w:rsidR="00DE0B10" w:rsidRPr="00060296" w:rsidTr="000B359C">
        <w:trPr>
          <w:trHeight w:val="2086"/>
          <w:jc w:val="center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0B10" w:rsidRPr="00060296" w:rsidRDefault="00DE0B10" w:rsidP="00990C0B">
            <w:pPr>
              <w:rPr>
                <w:rFonts w:ascii="Candara" w:hAnsi="Candara"/>
                <w:b/>
                <w:sz w:val="20"/>
                <w:szCs w:val="20"/>
              </w:rPr>
            </w:pPr>
            <w:r w:rsidRPr="00060296">
              <w:rPr>
                <w:rFonts w:ascii="Candara" w:hAnsi="Candara"/>
                <w:b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hoose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ompare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fine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tail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cuss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sect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Examine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Gather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nspect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Label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Match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Outline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late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solve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elect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ignify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DE0B10" w:rsidRPr="00060296" w:rsidRDefault="00DE0B10" w:rsidP="00990C0B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DE0B10" w:rsidRPr="00060296" w:rsidTr="000B359C">
        <w:trPr>
          <w:trHeight w:val="4760"/>
          <w:jc w:val="center"/>
        </w:trPr>
        <w:tc>
          <w:tcPr>
            <w:tcW w:w="2347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0B10" w:rsidRPr="00060296" w:rsidRDefault="00DE0B10" w:rsidP="00990C0B">
            <w:pPr>
              <w:rPr>
                <w:rFonts w:ascii="Candara" w:hAnsi="Candara"/>
                <w:b/>
                <w:sz w:val="20"/>
                <w:szCs w:val="20"/>
              </w:rPr>
            </w:pPr>
            <w:r w:rsidRPr="00060296">
              <w:rPr>
                <w:rFonts w:ascii="Candara" w:hAnsi="Candara"/>
                <w:b/>
                <w:sz w:val="20"/>
                <w:szCs w:val="20"/>
              </w:rPr>
              <w:t>To help students an</w:t>
            </w:r>
            <w:r>
              <w:rPr>
                <w:rFonts w:ascii="Candara" w:hAnsi="Candara"/>
                <w:b/>
                <w:sz w:val="20"/>
                <w:szCs w:val="20"/>
              </w:rPr>
              <w:t>alyze &amp; interpret, the tutor/</w:t>
            </w:r>
            <w:r w:rsidRPr="00060296">
              <w:rPr>
                <w:rFonts w:ascii="Candara" w:hAnsi="Candara"/>
                <w:b/>
                <w:sz w:val="20"/>
                <w:szCs w:val="20"/>
              </w:rPr>
              <w:t xml:space="preserve">Instructor asks… </w:t>
            </w:r>
          </w:p>
        </w:tc>
        <w:tc>
          <w:tcPr>
            <w:tcW w:w="6191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133BF8" w:rsidRDefault="00DE0B10" w:rsidP="00DE0B10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</w:t>
            </w:r>
            <w:r w:rsidR="00133BF8">
              <w:rPr>
                <w:rFonts w:ascii="Candara" w:hAnsi="Candara"/>
              </w:rPr>
              <w:t xml:space="preserve"> What do you already know about solving linear equations?</w:t>
            </w:r>
          </w:p>
          <w:p w:rsidR="00133BF8" w:rsidRDefault="00133BF8" w:rsidP="00DE0B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have you learned about linear equations?</w:t>
            </w:r>
          </w:p>
          <w:p w:rsidR="00133BF8" w:rsidRDefault="00133BF8" w:rsidP="00DE0B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do you want to know about proper ways of solving linear equations?</w:t>
            </w:r>
          </w:p>
          <w:p w:rsidR="00133BF8" w:rsidRDefault="00133BF8" w:rsidP="00DE0B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can you say about the difference types of linear equations?</w:t>
            </w:r>
          </w:p>
          <w:p w:rsidR="00133BF8" w:rsidRDefault="00133BF8" w:rsidP="00DE0B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do you think about showing all steps involved in solving equations?</w:t>
            </w:r>
          </w:p>
          <w:p w:rsidR="00133BF8" w:rsidRDefault="00133BF8" w:rsidP="00DE0B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How would you explain this concept to another classmate?</w:t>
            </w:r>
          </w:p>
          <w:p w:rsidR="00133BF8" w:rsidRDefault="00133BF8" w:rsidP="00DE0B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would you use to support learning these skills?</w:t>
            </w:r>
          </w:p>
          <w:p w:rsidR="00133BF8" w:rsidRDefault="00133BF8" w:rsidP="00DE0B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is the significance of the support of problem solving?</w:t>
            </w:r>
          </w:p>
          <w:p w:rsidR="00133BF8" w:rsidRDefault="00133BF8" w:rsidP="00DE0B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is valid in reaching the solution?</w:t>
            </w:r>
          </w:p>
          <w:p w:rsidR="00133BF8" w:rsidRDefault="00133BF8" w:rsidP="00DE0B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is relevant to correct equation solving?</w:t>
            </w:r>
          </w:p>
          <w:p w:rsidR="00133BF8" w:rsidRDefault="00133BF8" w:rsidP="00DE0B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has meaning for you?</w:t>
            </w:r>
          </w:p>
          <w:p w:rsidR="00133BF8" w:rsidRDefault="00133BF8" w:rsidP="00DE0B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information is most important to you?</w:t>
            </w:r>
          </w:p>
          <w:p w:rsidR="00133BF8" w:rsidRDefault="00133BF8" w:rsidP="00DE0B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How would I best organize the information on paper?</w:t>
            </w:r>
          </w:p>
          <w:p w:rsidR="00133BF8" w:rsidRDefault="00133BF8" w:rsidP="00DE0B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How would I categorize of classify the different parts of solving equations?</w:t>
            </w:r>
          </w:p>
          <w:p w:rsidR="00133BF8" w:rsidRDefault="00133BF8" w:rsidP="00DE0B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is the purpose or motive of solving linear equations?</w:t>
            </w:r>
          </w:p>
          <w:p w:rsidR="00DE0B10" w:rsidRPr="00060296" w:rsidRDefault="00133BF8" w:rsidP="00DE0B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are my assumptions about the level of difficulty of linear equations?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E0B10" w:rsidRPr="000B359C" w:rsidRDefault="000B359C" w:rsidP="00990C0B">
            <w:pPr>
              <w:rPr>
                <w:rFonts w:ascii="Candara" w:hAnsi="Candara"/>
              </w:rPr>
            </w:pPr>
            <w:r w:rsidRPr="000B359C">
              <w:rPr>
                <w:rFonts w:ascii="Candara" w:hAnsi="Candara"/>
              </w:rPr>
              <w:t>* Who, what, when, where, why and how?</w:t>
            </w:r>
            <w:r>
              <w:rPr>
                <w:rFonts w:ascii="Candara" w:hAnsi="Candara"/>
              </w:rPr>
              <w:t xml:space="preserve"> – Come up with the idea of setting up linear equations?</w:t>
            </w:r>
          </w:p>
          <w:p w:rsidR="00133BF8" w:rsidRDefault="00133BF8" w:rsidP="00990C0B">
            <w:pPr>
              <w:spacing w:line="360" w:lineRule="auto"/>
              <w:rPr>
                <w:rFonts w:ascii="Candara" w:hAnsi="Candara"/>
                <w:i/>
                <w:sz w:val="20"/>
                <w:szCs w:val="20"/>
              </w:rPr>
            </w:pPr>
          </w:p>
          <w:p w:rsidR="00133BF8" w:rsidRDefault="00133BF8" w:rsidP="00990C0B">
            <w:pPr>
              <w:spacing w:line="360" w:lineRule="auto"/>
              <w:rPr>
                <w:rFonts w:ascii="Candara" w:hAnsi="Candara"/>
                <w:i/>
                <w:sz w:val="20"/>
                <w:szCs w:val="20"/>
              </w:rPr>
            </w:pPr>
          </w:p>
          <w:p w:rsidR="00DE0B10" w:rsidRPr="00060296" w:rsidRDefault="00DE0B10" w:rsidP="00990C0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060296">
              <w:rPr>
                <w:rFonts w:ascii="Candara" w:hAnsi="Candara"/>
                <w:sz w:val="20"/>
                <w:szCs w:val="20"/>
              </w:rPr>
              <w:t xml:space="preserve">:  </w:t>
            </w:r>
          </w:p>
          <w:p w:rsidR="00DE0B10" w:rsidRPr="00060296" w:rsidRDefault="00DE0B10" w:rsidP="00990C0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  <w:tr w:rsidR="000B359C" w:rsidRPr="00060296" w:rsidTr="00990C0B">
        <w:trPr>
          <w:trHeight w:val="525"/>
          <w:jc w:val="center"/>
        </w:trPr>
        <w:tc>
          <w:tcPr>
            <w:tcW w:w="14730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0B359C" w:rsidRPr="00060296" w:rsidRDefault="000B359C" w:rsidP="00990C0B">
            <w:pPr>
              <w:rPr>
                <w:rFonts w:ascii="Candara" w:hAnsi="Candara"/>
                <w:b/>
                <w:sz w:val="24"/>
                <w:szCs w:val="24"/>
              </w:rPr>
            </w:pPr>
            <w:r w:rsidRPr="00060296">
              <w:rPr>
                <w:rFonts w:ascii="Candara" w:hAnsi="Candara"/>
                <w:b/>
                <w:sz w:val="24"/>
                <w:szCs w:val="24"/>
              </w:rPr>
              <w:lastRenderedPageBreak/>
              <w:t>Analyze &amp;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Interpret: </w:t>
            </w:r>
            <w:r w:rsidR="00257B4D">
              <w:rPr>
                <w:rFonts w:ascii="Candara" w:hAnsi="Candara"/>
                <w:b/>
                <w:sz w:val="24"/>
                <w:szCs w:val="24"/>
              </w:rPr>
              <w:t>Math</w:t>
            </w:r>
          </w:p>
        </w:tc>
      </w:tr>
      <w:tr w:rsidR="000B359C" w:rsidRPr="00060296" w:rsidTr="00990C0B">
        <w:trPr>
          <w:trHeight w:val="1023"/>
          <w:jc w:val="center"/>
        </w:trPr>
        <w:tc>
          <w:tcPr>
            <w:tcW w:w="14730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359C" w:rsidRPr="00060296" w:rsidRDefault="000B359C" w:rsidP="00990C0B">
            <w:pPr>
              <w:rPr>
                <w:rFonts w:ascii="Candara" w:hAnsi="Candara"/>
                <w:b/>
              </w:rPr>
            </w:pPr>
            <w:r w:rsidRPr="00060296">
              <w:rPr>
                <w:rFonts w:ascii="Candara" w:hAnsi="Candara"/>
              </w:rPr>
              <w:t>Learning Outcome 1</w:t>
            </w:r>
            <w:r w:rsidRPr="00060296">
              <w:rPr>
                <w:rFonts w:ascii="Candara" w:hAnsi="Candara"/>
                <w:b/>
              </w:rPr>
              <w:t xml:space="preserve"> </w:t>
            </w:r>
          </w:p>
          <w:p w:rsidR="000B359C" w:rsidRPr="00060296" w:rsidRDefault="00257B4D" w:rsidP="00257B4D">
            <w:pPr>
              <w:spacing w:line="360" w:lineRule="auto"/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Students will anal</w:t>
            </w:r>
            <w:r>
              <w:rPr>
                <w:rFonts w:ascii="Candara" w:hAnsi="Candara"/>
              </w:rPr>
              <w:t xml:space="preserve">yze and interpret </w:t>
            </w:r>
            <w:r>
              <w:rPr>
                <w:rFonts w:ascii="Candara" w:hAnsi="Candara"/>
              </w:rPr>
              <w:t>math</w:t>
            </w:r>
          </w:p>
        </w:tc>
      </w:tr>
      <w:tr w:rsidR="000B359C" w:rsidRPr="00060296" w:rsidTr="000B359C">
        <w:trPr>
          <w:trHeight w:val="2086"/>
          <w:jc w:val="center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B359C" w:rsidRPr="00060296" w:rsidRDefault="000B359C" w:rsidP="00990C0B">
            <w:pPr>
              <w:rPr>
                <w:rFonts w:ascii="Candara" w:hAnsi="Candara"/>
                <w:b/>
                <w:sz w:val="20"/>
                <w:szCs w:val="20"/>
              </w:rPr>
            </w:pPr>
            <w:r w:rsidRPr="00060296">
              <w:rPr>
                <w:rFonts w:ascii="Candara" w:hAnsi="Candara"/>
                <w:b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B359C">
              <w:rPr>
                <w:rFonts w:ascii="Candara" w:hAnsi="Candara"/>
                <w:sz w:val="20"/>
                <w:szCs w:val="20"/>
                <w:highlight w:val="yellow"/>
              </w:rPr>
              <w:t>Calculat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hoos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ompar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B359C">
              <w:rPr>
                <w:rFonts w:ascii="Candara" w:hAnsi="Candara"/>
                <w:sz w:val="20"/>
                <w:szCs w:val="20"/>
                <w:highlight w:val="yellow"/>
              </w:rPr>
              <w:t>Decipher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fin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tail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B359C">
              <w:rPr>
                <w:rFonts w:ascii="Candara" w:hAnsi="Candara"/>
                <w:sz w:val="20"/>
                <w:szCs w:val="20"/>
                <w:highlight w:val="yellow"/>
              </w:rPr>
              <w:t>Determine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B359C">
              <w:rPr>
                <w:rFonts w:ascii="Candara" w:hAnsi="Candara"/>
                <w:sz w:val="20"/>
                <w:szCs w:val="20"/>
                <w:highlight w:val="yellow"/>
              </w:rPr>
              <w:t>Differentiat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cuss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B359C">
              <w:rPr>
                <w:rFonts w:ascii="Candara" w:hAnsi="Candara"/>
                <w:sz w:val="20"/>
                <w:szCs w:val="20"/>
                <w:highlight w:val="yellow"/>
              </w:rPr>
              <w:t>Dissect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Examin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B359C">
              <w:rPr>
                <w:rFonts w:ascii="Candara" w:hAnsi="Candara"/>
                <w:sz w:val="20"/>
                <w:szCs w:val="20"/>
                <w:highlight w:val="yellow"/>
              </w:rPr>
              <w:t>Gather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B359C">
              <w:rPr>
                <w:rFonts w:ascii="Candara" w:hAnsi="Candara"/>
                <w:sz w:val="20"/>
                <w:szCs w:val="20"/>
                <w:highlight w:val="yellow"/>
              </w:rPr>
              <w:t>Identify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nspect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Label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Match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B359C">
              <w:rPr>
                <w:rFonts w:ascii="Candara" w:hAnsi="Candara"/>
                <w:sz w:val="20"/>
                <w:szCs w:val="20"/>
                <w:highlight w:val="yellow"/>
              </w:rPr>
              <w:t>Organiz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Outlin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lat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solv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elect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ignify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B359C">
              <w:rPr>
                <w:rFonts w:ascii="Candara" w:hAnsi="Candara"/>
                <w:sz w:val="20"/>
                <w:szCs w:val="20"/>
                <w:highlight w:val="yellow"/>
              </w:rPr>
              <w:t>Summariz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B359C">
              <w:rPr>
                <w:rFonts w:ascii="Candara" w:hAnsi="Candara"/>
                <w:sz w:val="20"/>
                <w:szCs w:val="20"/>
                <w:highlight w:val="yellow"/>
              </w:rPr>
              <w:t>Understand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0B359C" w:rsidRPr="00060296" w:rsidTr="000B359C">
        <w:trPr>
          <w:trHeight w:val="4760"/>
          <w:jc w:val="center"/>
        </w:trPr>
        <w:tc>
          <w:tcPr>
            <w:tcW w:w="2347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B359C" w:rsidRPr="00060296" w:rsidRDefault="000B359C" w:rsidP="00990C0B">
            <w:pPr>
              <w:rPr>
                <w:rFonts w:ascii="Candara" w:hAnsi="Candara"/>
                <w:b/>
                <w:sz w:val="20"/>
                <w:szCs w:val="20"/>
              </w:rPr>
            </w:pPr>
            <w:r w:rsidRPr="00060296">
              <w:rPr>
                <w:rFonts w:ascii="Candara" w:hAnsi="Candara"/>
                <w:b/>
                <w:sz w:val="20"/>
                <w:szCs w:val="20"/>
              </w:rPr>
              <w:t>To help students an</w:t>
            </w:r>
            <w:r>
              <w:rPr>
                <w:rFonts w:ascii="Candara" w:hAnsi="Candara"/>
                <w:b/>
                <w:sz w:val="20"/>
                <w:szCs w:val="20"/>
              </w:rPr>
              <w:t>alyze &amp; interpret, the tutor/</w:t>
            </w:r>
            <w:r w:rsidRPr="00060296">
              <w:rPr>
                <w:rFonts w:ascii="Candara" w:hAnsi="Candara"/>
                <w:b/>
                <w:sz w:val="20"/>
                <w:szCs w:val="20"/>
              </w:rPr>
              <w:t xml:space="preserve">Instructor asks… </w:t>
            </w:r>
          </w:p>
        </w:tc>
        <w:tc>
          <w:tcPr>
            <w:tcW w:w="6191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0B359C" w:rsidRDefault="000B359C" w:rsidP="000B359C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</w:t>
            </w:r>
            <w:r>
              <w:rPr>
                <w:rFonts w:ascii="Candara" w:hAnsi="Candara"/>
              </w:rPr>
              <w:t xml:space="preserve"> What do you </w:t>
            </w:r>
            <w:r w:rsidR="00F13A9D">
              <w:rPr>
                <w:rFonts w:ascii="Candara" w:hAnsi="Candara"/>
              </w:rPr>
              <w:t>already know about a</w:t>
            </w:r>
            <w:r>
              <w:rPr>
                <w:rFonts w:ascii="Candara" w:hAnsi="Candara"/>
              </w:rPr>
              <w:t>lgebra or mathematics in general?</w:t>
            </w:r>
          </w:p>
          <w:p w:rsidR="000B359C" w:rsidRDefault="000B359C" w:rsidP="000B359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do you want to know about Calculus?</w:t>
            </w:r>
          </w:p>
          <w:p w:rsidR="000B359C" w:rsidRDefault="000B359C" w:rsidP="000B359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can you say about the use of statistical analysis?</w:t>
            </w:r>
          </w:p>
          <w:p w:rsidR="000B359C" w:rsidRDefault="000B359C" w:rsidP="000B359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do you think about the use of mathematics in everyday life?</w:t>
            </w:r>
          </w:p>
          <w:p w:rsidR="000B359C" w:rsidRPr="00060296" w:rsidRDefault="000B359C" w:rsidP="000B359C">
            <w:pPr>
              <w:rPr>
                <w:rFonts w:ascii="Candara" w:hAnsi="Candara"/>
              </w:rPr>
            </w:pPr>
          </w:p>
          <w:p w:rsidR="000B359C" w:rsidRPr="00060296" w:rsidRDefault="000B359C" w:rsidP="00990C0B">
            <w:pPr>
              <w:rPr>
                <w:rFonts w:ascii="Candara" w:hAnsi="Candara"/>
              </w:rPr>
            </w:pP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0B359C" w:rsidRPr="00060296" w:rsidRDefault="000B359C" w:rsidP="00990C0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060296">
              <w:rPr>
                <w:rFonts w:ascii="Candara" w:hAnsi="Candara"/>
                <w:sz w:val="20"/>
                <w:szCs w:val="20"/>
              </w:rPr>
              <w:t xml:space="preserve">:  </w:t>
            </w:r>
          </w:p>
          <w:p w:rsidR="000B359C" w:rsidRPr="00060296" w:rsidRDefault="000B359C" w:rsidP="00990C0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57B4D">
              <w:rPr>
                <w:rFonts w:ascii="Candara" w:hAnsi="Candara"/>
                <w:sz w:val="20"/>
                <w:szCs w:val="20"/>
              </w:rPr>
              <w:t>___</w:t>
            </w:r>
            <w:bookmarkStart w:id="0" w:name="_GoBack"/>
            <w:bookmarkEnd w:id="0"/>
            <w:r w:rsidRPr="00060296">
              <w:rPr>
                <w:rFonts w:ascii="Candara" w:hAnsi="Candara"/>
                <w:sz w:val="20"/>
                <w:szCs w:val="20"/>
              </w:rPr>
              <w:t>___.</w:t>
            </w:r>
          </w:p>
        </w:tc>
      </w:tr>
    </w:tbl>
    <w:p w:rsidR="00DE0B10" w:rsidRDefault="00DE0B10" w:rsidP="00142C87"/>
    <w:p w:rsidR="000B359C" w:rsidRDefault="000B359C" w:rsidP="00142C87"/>
    <w:tbl>
      <w:tblPr>
        <w:tblStyle w:val="TableGrid"/>
        <w:tblW w:w="14730" w:type="dxa"/>
        <w:jc w:val="center"/>
        <w:tblLayout w:type="fixed"/>
        <w:tblLook w:val="04A0" w:firstRow="1" w:lastRow="0" w:firstColumn="1" w:lastColumn="0" w:noHBand="0" w:noVBand="1"/>
      </w:tblPr>
      <w:tblGrid>
        <w:gridCol w:w="2347"/>
        <w:gridCol w:w="2232"/>
        <w:gridCol w:w="2232"/>
        <w:gridCol w:w="1727"/>
        <w:gridCol w:w="247"/>
        <w:gridCol w:w="1973"/>
        <w:gridCol w:w="1984"/>
        <w:gridCol w:w="1988"/>
      </w:tblGrid>
      <w:tr w:rsidR="000B359C" w:rsidRPr="00060296" w:rsidTr="00990C0B">
        <w:trPr>
          <w:trHeight w:val="525"/>
          <w:jc w:val="center"/>
        </w:trPr>
        <w:tc>
          <w:tcPr>
            <w:tcW w:w="14730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0B359C" w:rsidRPr="00060296" w:rsidRDefault="000B359C" w:rsidP="00990C0B">
            <w:pPr>
              <w:rPr>
                <w:rFonts w:ascii="Candara" w:hAnsi="Candara"/>
                <w:b/>
                <w:sz w:val="24"/>
                <w:szCs w:val="24"/>
              </w:rPr>
            </w:pPr>
            <w:r w:rsidRPr="00060296">
              <w:rPr>
                <w:rFonts w:ascii="Candara" w:hAnsi="Candara"/>
                <w:b/>
                <w:sz w:val="24"/>
                <w:szCs w:val="24"/>
              </w:rPr>
              <w:lastRenderedPageBreak/>
              <w:t>Analyze &amp;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Interpret: </w:t>
            </w:r>
            <w:r w:rsidR="00257B4D">
              <w:rPr>
                <w:rFonts w:ascii="Candara" w:hAnsi="Candara"/>
                <w:b/>
                <w:sz w:val="24"/>
                <w:szCs w:val="24"/>
              </w:rPr>
              <w:t>Synthetic Division</w:t>
            </w:r>
          </w:p>
        </w:tc>
      </w:tr>
      <w:tr w:rsidR="000B359C" w:rsidRPr="00060296" w:rsidTr="00990C0B">
        <w:trPr>
          <w:trHeight w:val="1023"/>
          <w:jc w:val="center"/>
        </w:trPr>
        <w:tc>
          <w:tcPr>
            <w:tcW w:w="14730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359C" w:rsidRPr="00060296" w:rsidRDefault="000B359C" w:rsidP="00990C0B">
            <w:pPr>
              <w:rPr>
                <w:rFonts w:ascii="Candara" w:hAnsi="Candara"/>
                <w:b/>
              </w:rPr>
            </w:pPr>
            <w:r w:rsidRPr="00060296">
              <w:rPr>
                <w:rFonts w:ascii="Candara" w:hAnsi="Candara"/>
              </w:rPr>
              <w:t>Learning Outcome 1</w:t>
            </w:r>
            <w:r w:rsidRPr="00060296">
              <w:rPr>
                <w:rFonts w:ascii="Candara" w:hAnsi="Candara"/>
                <w:b/>
              </w:rPr>
              <w:t xml:space="preserve"> </w:t>
            </w:r>
          </w:p>
          <w:p w:rsidR="000B359C" w:rsidRPr="00060296" w:rsidRDefault="000B359C" w:rsidP="00990C0B">
            <w:pPr>
              <w:spacing w:line="360" w:lineRule="auto"/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Students will anal</w:t>
            </w:r>
            <w:r>
              <w:rPr>
                <w:rFonts w:ascii="Candara" w:hAnsi="Candara"/>
              </w:rPr>
              <w:t>yze and interpret the inter-related objectives</w:t>
            </w:r>
            <w:r w:rsidR="001B693A">
              <w:rPr>
                <w:rFonts w:ascii="Candara" w:hAnsi="Candara"/>
              </w:rPr>
              <w:t xml:space="preserve"> in using synthetic division to</w:t>
            </w:r>
            <w:r>
              <w:rPr>
                <w:rFonts w:ascii="Candara" w:hAnsi="Candara"/>
              </w:rPr>
              <w:t xml:space="preserve"> find zeros, factors, intercepts?</w:t>
            </w:r>
          </w:p>
        </w:tc>
      </w:tr>
      <w:tr w:rsidR="000B359C" w:rsidRPr="00060296" w:rsidTr="00990C0B">
        <w:trPr>
          <w:trHeight w:val="2086"/>
          <w:jc w:val="center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B359C" w:rsidRPr="00060296" w:rsidRDefault="000B359C" w:rsidP="00990C0B">
            <w:pPr>
              <w:rPr>
                <w:rFonts w:ascii="Candara" w:hAnsi="Candara"/>
                <w:b/>
                <w:sz w:val="20"/>
                <w:szCs w:val="20"/>
              </w:rPr>
            </w:pPr>
            <w:r w:rsidRPr="00060296">
              <w:rPr>
                <w:rFonts w:ascii="Candara" w:hAnsi="Candara"/>
                <w:b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hoos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ompar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fin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tail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cuss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sect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Examin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Gather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nspect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Label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Match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Outlin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lat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Resolv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elect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ignify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0B359C" w:rsidRPr="00060296" w:rsidRDefault="000B359C" w:rsidP="00990C0B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0B359C" w:rsidRPr="00060296" w:rsidTr="00990C0B">
        <w:trPr>
          <w:trHeight w:val="4760"/>
          <w:jc w:val="center"/>
        </w:trPr>
        <w:tc>
          <w:tcPr>
            <w:tcW w:w="2347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B359C" w:rsidRPr="00060296" w:rsidRDefault="000B359C" w:rsidP="00990C0B">
            <w:pPr>
              <w:rPr>
                <w:rFonts w:ascii="Candara" w:hAnsi="Candara"/>
                <w:b/>
                <w:sz w:val="20"/>
                <w:szCs w:val="20"/>
              </w:rPr>
            </w:pPr>
            <w:r w:rsidRPr="00060296">
              <w:rPr>
                <w:rFonts w:ascii="Candara" w:hAnsi="Candara"/>
                <w:b/>
                <w:sz w:val="20"/>
                <w:szCs w:val="20"/>
              </w:rPr>
              <w:t>To help students an</w:t>
            </w:r>
            <w:r>
              <w:rPr>
                <w:rFonts w:ascii="Candara" w:hAnsi="Candara"/>
                <w:b/>
                <w:sz w:val="20"/>
                <w:szCs w:val="20"/>
              </w:rPr>
              <w:t>alyze &amp; interpret, the tutor/</w:t>
            </w:r>
            <w:r w:rsidRPr="00060296">
              <w:rPr>
                <w:rFonts w:ascii="Candara" w:hAnsi="Candara"/>
                <w:b/>
                <w:sz w:val="20"/>
                <w:szCs w:val="20"/>
              </w:rPr>
              <w:t xml:space="preserve">Instructor asks… </w:t>
            </w:r>
          </w:p>
        </w:tc>
        <w:tc>
          <w:tcPr>
            <w:tcW w:w="6191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0B359C" w:rsidRDefault="000B359C" w:rsidP="000B359C">
            <w:pPr>
              <w:rPr>
                <w:rFonts w:ascii="Candara" w:hAnsi="Candara"/>
              </w:rPr>
            </w:pPr>
            <w:r w:rsidRPr="00060296">
              <w:rPr>
                <w:rFonts w:ascii="Candara" w:hAnsi="Candara"/>
              </w:rPr>
              <w:t>*</w:t>
            </w:r>
            <w:r>
              <w:rPr>
                <w:rFonts w:ascii="Candara" w:hAnsi="Candara"/>
              </w:rPr>
              <w:t xml:space="preserve"> What do you already know about intercepts, factors?</w:t>
            </w:r>
          </w:p>
          <w:p w:rsidR="000B359C" w:rsidRDefault="000B359C" w:rsidP="000B359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What have you learned about how intercepts and factors are connected?</w:t>
            </w:r>
          </w:p>
          <w:p w:rsidR="000B359C" w:rsidRDefault="000B359C" w:rsidP="000B359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How would you explain how to determine the intercepts from the factors?</w:t>
            </w:r>
          </w:p>
          <w:p w:rsidR="000B359C" w:rsidRDefault="000B359C" w:rsidP="000B359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What information is most important to finding the factors of a polynomial?</w:t>
            </w:r>
          </w:p>
          <w:p w:rsidR="000B359C" w:rsidRPr="00060296" w:rsidRDefault="000B359C" w:rsidP="000B359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 How would I best organize the information on dividing a polynomial vs. finding a factor</w:t>
            </w:r>
            <w:r w:rsidR="00F13A9D">
              <w:rPr>
                <w:rFonts w:ascii="Candara" w:hAnsi="Candara"/>
              </w:rPr>
              <w:t>?</w:t>
            </w:r>
          </w:p>
          <w:p w:rsidR="000B359C" w:rsidRPr="00060296" w:rsidRDefault="000B359C" w:rsidP="00990C0B">
            <w:pPr>
              <w:rPr>
                <w:rFonts w:ascii="Candara" w:hAnsi="Candara"/>
              </w:rPr>
            </w:pPr>
          </w:p>
        </w:tc>
        <w:tc>
          <w:tcPr>
            <w:tcW w:w="619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0B359C" w:rsidRDefault="000B359C" w:rsidP="00990C0B">
            <w:pPr>
              <w:spacing w:line="360" w:lineRule="auto"/>
              <w:rPr>
                <w:rFonts w:ascii="Candara" w:hAnsi="Candara"/>
                <w:i/>
                <w:sz w:val="20"/>
                <w:szCs w:val="20"/>
              </w:rPr>
            </w:pPr>
          </w:p>
          <w:p w:rsidR="000B359C" w:rsidRPr="00060296" w:rsidRDefault="000B359C" w:rsidP="00990C0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060296">
              <w:rPr>
                <w:rFonts w:ascii="Candara" w:hAnsi="Candara"/>
                <w:sz w:val="20"/>
                <w:szCs w:val="20"/>
              </w:rPr>
              <w:t xml:space="preserve">:  </w:t>
            </w:r>
          </w:p>
          <w:p w:rsidR="000B359C" w:rsidRPr="00060296" w:rsidRDefault="000B359C" w:rsidP="00990C0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60296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:rsidR="000B359C" w:rsidRDefault="000B359C" w:rsidP="00142C87"/>
    <w:sectPr w:rsidR="000B359C" w:rsidSect="000E0A7D">
      <w:headerReference w:type="default" r:id="rId7"/>
      <w:pgSz w:w="15840" w:h="12240" w:orient="landscape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92E" w:rsidRDefault="0011392E" w:rsidP="000E0A7D">
      <w:pPr>
        <w:spacing w:after="0" w:line="240" w:lineRule="auto"/>
      </w:pPr>
      <w:r>
        <w:separator/>
      </w:r>
    </w:p>
  </w:endnote>
  <w:endnote w:type="continuationSeparator" w:id="0">
    <w:p w:rsidR="0011392E" w:rsidRDefault="0011392E" w:rsidP="000E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92E" w:rsidRDefault="0011392E" w:rsidP="000E0A7D">
      <w:pPr>
        <w:spacing w:after="0" w:line="240" w:lineRule="auto"/>
      </w:pPr>
      <w:r>
        <w:separator/>
      </w:r>
    </w:p>
  </w:footnote>
  <w:footnote w:type="continuationSeparator" w:id="0">
    <w:p w:rsidR="0011392E" w:rsidRDefault="0011392E" w:rsidP="000E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2E" w:rsidRPr="00B455F9" w:rsidRDefault="0011392E" w:rsidP="00B455F9">
    <w:pPr>
      <w:pStyle w:val="Header"/>
      <w:jc w:val="center"/>
      <w:rPr>
        <w:rFonts w:ascii="Candara" w:hAnsi="Candara"/>
        <w:b/>
        <w:sz w:val="32"/>
        <w:szCs w:val="32"/>
      </w:rPr>
    </w:pPr>
    <w:r w:rsidRPr="00B455F9">
      <w:rPr>
        <w:rFonts w:ascii="Candara" w:hAnsi="Candara"/>
        <w:b/>
        <w:sz w:val="32"/>
        <w:szCs w:val="32"/>
      </w:rPr>
      <w:t>QEP Quick Guide for Critical Thinking in Math</w:t>
    </w:r>
  </w:p>
  <w:p w:rsidR="0011392E" w:rsidRDefault="001139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7D"/>
    <w:rsid w:val="000043B1"/>
    <w:rsid w:val="0003192F"/>
    <w:rsid w:val="0003541B"/>
    <w:rsid w:val="00060296"/>
    <w:rsid w:val="0006637C"/>
    <w:rsid w:val="000B359C"/>
    <w:rsid w:val="000B4FE2"/>
    <w:rsid w:val="000E0A7D"/>
    <w:rsid w:val="00103B29"/>
    <w:rsid w:val="00107B58"/>
    <w:rsid w:val="0011392E"/>
    <w:rsid w:val="00133BF8"/>
    <w:rsid w:val="00142C87"/>
    <w:rsid w:val="00177F55"/>
    <w:rsid w:val="001B2350"/>
    <w:rsid w:val="001B693A"/>
    <w:rsid w:val="001C25C3"/>
    <w:rsid w:val="001E0D57"/>
    <w:rsid w:val="00257B4D"/>
    <w:rsid w:val="002D5260"/>
    <w:rsid w:val="00375219"/>
    <w:rsid w:val="003C0545"/>
    <w:rsid w:val="003C2CC0"/>
    <w:rsid w:val="003C446E"/>
    <w:rsid w:val="00410B81"/>
    <w:rsid w:val="00436A25"/>
    <w:rsid w:val="00457C68"/>
    <w:rsid w:val="004A5E9C"/>
    <w:rsid w:val="004A7916"/>
    <w:rsid w:val="005050DE"/>
    <w:rsid w:val="005366A4"/>
    <w:rsid w:val="005751B0"/>
    <w:rsid w:val="005D2CD9"/>
    <w:rsid w:val="006C7410"/>
    <w:rsid w:val="00741A81"/>
    <w:rsid w:val="00753A0A"/>
    <w:rsid w:val="00791F5C"/>
    <w:rsid w:val="007A051D"/>
    <w:rsid w:val="007F0528"/>
    <w:rsid w:val="00816271"/>
    <w:rsid w:val="00861951"/>
    <w:rsid w:val="00863B5D"/>
    <w:rsid w:val="00890595"/>
    <w:rsid w:val="008E6DD9"/>
    <w:rsid w:val="00900EE5"/>
    <w:rsid w:val="0090682C"/>
    <w:rsid w:val="00907699"/>
    <w:rsid w:val="00956C74"/>
    <w:rsid w:val="009F2B09"/>
    <w:rsid w:val="00A17CAC"/>
    <w:rsid w:val="00A85A7E"/>
    <w:rsid w:val="00AB3B81"/>
    <w:rsid w:val="00B265A8"/>
    <w:rsid w:val="00B455F9"/>
    <w:rsid w:val="00BA71FA"/>
    <w:rsid w:val="00BF33F8"/>
    <w:rsid w:val="00C3631B"/>
    <w:rsid w:val="00D441EC"/>
    <w:rsid w:val="00D853BF"/>
    <w:rsid w:val="00DE0B10"/>
    <w:rsid w:val="00EC31E4"/>
    <w:rsid w:val="00F0467A"/>
    <w:rsid w:val="00F13A9D"/>
    <w:rsid w:val="00F20B43"/>
    <w:rsid w:val="00F4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1D2816-DD06-463C-846C-8C2245C4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7D"/>
  </w:style>
  <w:style w:type="paragraph" w:styleId="Footer">
    <w:name w:val="footer"/>
    <w:basedOn w:val="Normal"/>
    <w:link w:val="FooterChar"/>
    <w:uiPriority w:val="99"/>
    <w:unhideWhenUsed/>
    <w:rsid w:val="000E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7D"/>
  </w:style>
  <w:style w:type="table" w:customStyle="1" w:styleId="TableGrid0">
    <w:name w:val="TableGrid"/>
    <w:rsid w:val="00142C8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142C8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2C8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B49F-3ED8-404B-BB93-232D188F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lfield, Elizabeth J</dc:creator>
  <cp:keywords/>
  <dc:description/>
  <cp:lastModifiedBy>Wells, David B</cp:lastModifiedBy>
  <cp:revision>6</cp:revision>
  <dcterms:created xsi:type="dcterms:W3CDTF">2016-03-01T19:49:00Z</dcterms:created>
  <dcterms:modified xsi:type="dcterms:W3CDTF">2016-04-05T12:54:00Z</dcterms:modified>
</cp:coreProperties>
</file>